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65" w:rsidRPr="004824F2" w:rsidRDefault="00DE0240" w:rsidP="00DF4C3B">
      <w:pPr>
        <w:jc w:val="center"/>
        <w:rPr>
          <w:b/>
          <w:sz w:val="28"/>
          <w:szCs w:val="28"/>
        </w:rPr>
      </w:pPr>
      <w:bookmarkStart w:id="0" w:name="_GoBack"/>
      <w:bookmarkEnd w:id="0"/>
      <w:r w:rsidRPr="004824F2">
        <w:rPr>
          <w:b/>
          <w:sz w:val="28"/>
          <w:szCs w:val="28"/>
        </w:rPr>
        <w:t>Sugg</w:t>
      </w:r>
      <w:r w:rsidR="00877FD2">
        <w:rPr>
          <w:b/>
          <w:sz w:val="28"/>
          <w:szCs w:val="28"/>
        </w:rPr>
        <w:t>ested work for 18</w:t>
      </w:r>
      <w:r w:rsidR="00DF4C3B" w:rsidRPr="00DF4C3B">
        <w:rPr>
          <w:b/>
          <w:sz w:val="28"/>
          <w:szCs w:val="28"/>
          <w:vertAlign w:val="superscript"/>
        </w:rPr>
        <w:t>th</w:t>
      </w:r>
      <w:r w:rsidR="007F393A">
        <w:rPr>
          <w:b/>
          <w:sz w:val="28"/>
          <w:szCs w:val="28"/>
          <w:vertAlign w:val="superscript"/>
        </w:rPr>
        <w:t xml:space="preserve"> </w:t>
      </w:r>
      <w:r w:rsidR="00877FD2">
        <w:rPr>
          <w:b/>
          <w:sz w:val="28"/>
          <w:szCs w:val="28"/>
        </w:rPr>
        <w:t>-</w:t>
      </w:r>
      <w:r w:rsidR="007F393A">
        <w:rPr>
          <w:b/>
          <w:sz w:val="28"/>
          <w:szCs w:val="28"/>
        </w:rPr>
        <w:t xml:space="preserve"> </w:t>
      </w:r>
      <w:r w:rsidR="00877FD2">
        <w:rPr>
          <w:b/>
          <w:sz w:val="28"/>
          <w:szCs w:val="28"/>
        </w:rPr>
        <w:t>22</w:t>
      </w:r>
      <w:r w:rsidR="00877FD2">
        <w:rPr>
          <w:b/>
          <w:sz w:val="28"/>
          <w:szCs w:val="28"/>
          <w:vertAlign w:val="superscript"/>
        </w:rPr>
        <w:t>nd</w:t>
      </w:r>
      <w:r w:rsidR="00696988">
        <w:rPr>
          <w:b/>
          <w:sz w:val="28"/>
          <w:szCs w:val="28"/>
        </w:rPr>
        <w:t xml:space="preserve"> May</w:t>
      </w:r>
      <w:r w:rsidR="00CA6F6F" w:rsidRPr="004824F2">
        <w:rPr>
          <w:b/>
          <w:sz w:val="28"/>
          <w:szCs w:val="28"/>
        </w:rPr>
        <w:t xml:space="preserve"> 2020: 2</w:t>
      </w:r>
      <w:r w:rsidR="00CA6F6F" w:rsidRPr="004824F2">
        <w:rPr>
          <w:b/>
          <w:sz w:val="28"/>
          <w:szCs w:val="28"/>
          <w:vertAlign w:val="superscript"/>
        </w:rPr>
        <w:t>nd</w:t>
      </w:r>
      <w:r w:rsidR="00CA6F6F" w:rsidRPr="004824F2">
        <w:rPr>
          <w:b/>
          <w:sz w:val="28"/>
          <w:szCs w:val="28"/>
        </w:rPr>
        <w:t xml:space="preserve"> class</w:t>
      </w:r>
    </w:p>
    <w:tbl>
      <w:tblPr>
        <w:tblStyle w:val="TableGrid"/>
        <w:tblW w:w="0" w:type="auto"/>
        <w:tblLayout w:type="fixed"/>
        <w:tblLook w:val="04A0" w:firstRow="1" w:lastRow="0" w:firstColumn="1" w:lastColumn="0" w:noHBand="0" w:noVBand="1"/>
      </w:tblPr>
      <w:tblGrid>
        <w:gridCol w:w="2297"/>
        <w:gridCol w:w="2489"/>
        <w:gridCol w:w="2037"/>
        <w:gridCol w:w="515"/>
        <w:gridCol w:w="2835"/>
        <w:gridCol w:w="283"/>
        <w:gridCol w:w="2898"/>
        <w:gridCol w:w="2260"/>
      </w:tblGrid>
      <w:tr w:rsidR="00877FD2" w:rsidTr="00BF55CE">
        <w:tc>
          <w:tcPr>
            <w:tcW w:w="4786" w:type="dxa"/>
            <w:gridSpan w:val="2"/>
          </w:tcPr>
          <w:p w:rsidR="00877FD2" w:rsidRPr="00844B99" w:rsidRDefault="00877FD2" w:rsidP="00844B99">
            <w:pPr>
              <w:jc w:val="center"/>
              <w:rPr>
                <w:b/>
              </w:rPr>
            </w:pPr>
            <w:r w:rsidRPr="00844B99">
              <w:rPr>
                <w:b/>
              </w:rPr>
              <w:t>Monday</w:t>
            </w:r>
          </w:p>
        </w:tc>
        <w:tc>
          <w:tcPr>
            <w:tcW w:w="2037" w:type="dxa"/>
          </w:tcPr>
          <w:p w:rsidR="00877FD2" w:rsidRPr="00844B99" w:rsidRDefault="00877FD2" w:rsidP="00844B99">
            <w:pPr>
              <w:jc w:val="center"/>
              <w:rPr>
                <w:b/>
              </w:rPr>
            </w:pPr>
            <w:r>
              <w:rPr>
                <w:b/>
              </w:rPr>
              <w:t>Tuesday</w:t>
            </w:r>
          </w:p>
        </w:tc>
        <w:tc>
          <w:tcPr>
            <w:tcW w:w="3633" w:type="dxa"/>
            <w:gridSpan w:val="3"/>
          </w:tcPr>
          <w:p w:rsidR="00877FD2" w:rsidRPr="00844B99" w:rsidRDefault="00877FD2" w:rsidP="00844B99">
            <w:pPr>
              <w:jc w:val="center"/>
              <w:rPr>
                <w:b/>
              </w:rPr>
            </w:pPr>
            <w:r>
              <w:rPr>
                <w:b/>
              </w:rPr>
              <w:t>Wednesday</w:t>
            </w:r>
          </w:p>
        </w:tc>
        <w:tc>
          <w:tcPr>
            <w:tcW w:w="2898" w:type="dxa"/>
          </w:tcPr>
          <w:p w:rsidR="00877FD2" w:rsidRPr="00844B99" w:rsidRDefault="00877FD2" w:rsidP="00844B99">
            <w:pPr>
              <w:jc w:val="center"/>
              <w:rPr>
                <w:b/>
              </w:rPr>
            </w:pPr>
            <w:r w:rsidRPr="00844B99">
              <w:rPr>
                <w:b/>
              </w:rPr>
              <w:t>Thursday</w:t>
            </w:r>
          </w:p>
        </w:tc>
        <w:tc>
          <w:tcPr>
            <w:tcW w:w="2260" w:type="dxa"/>
          </w:tcPr>
          <w:p w:rsidR="00877FD2" w:rsidRPr="00844B99" w:rsidRDefault="00877FD2" w:rsidP="00844B99">
            <w:pPr>
              <w:jc w:val="center"/>
              <w:rPr>
                <w:b/>
              </w:rPr>
            </w:pPr>
            <w:r>
              <w:rPr>
                <w:b/>
              </w:rPr>
              <w:t>Friday</w:t>
            </w:r>
          </w:p>
        </w:tc>
      </w:tr>
      <w:tr w:rsidR="00877FD2" w:rsidTr="00BF55CE">
        <w:trPr>
          <w:trHeight w:val="392"/>
        </w:trPr>
        <w:tc>
          <w:tcPr>
            <w:tcW w:w="15614" w:type="dxa"/>
            <w:gridSpan w:val="8"/>
          </w:tcPr>
          <w:p w:rsidR="00867F54" w:rsidRPr="00B26FAD" w:rsidRDefault="00877FD2" w:rsidP="00867F54">
            <w:pPr>
              <w:rPr>
                <w:b/>
              </w:rPr>
            </w:pPr>
            <w:r w:rsidRPr="00844B99">
              <w:rPr>
                <w:b/>
              </w:rPr>
              <w:t>English</w:t>
            </w:r>
            <w:r>
              <w:rPr>
                <w:b/>
              </w:rPr>
              <w:t xml:space="preserve">                                Reading: My</w:t>
            </w:r>
            <w:r w:rsidR="00867F54">
              <w:rPr>
                <w:b/>
              </w:rPr>
              <w:t xml:space="preserve"> Read at Home Book 2</w:t>
            </w:r>
            <w:r w:rsidR="00B221A4">
              <w:rPr>
                <w:b/>
              </w:rPr>
              <w:t>/3</w:t>
            </w:r>
            <w:r w:rsidR="00867F54">
              <w:rPr>
                <w:b/>
              </w:rPr>
              <w:t xml:space="preserve">           </w:t>
            </w:r>
            <w:r>
              <w:t>Read 1-2 stories daily.  Answer questions orally/writing.</w:t>
            </w:r>
            <w:r w:rsidR="00867F54">
              <w:t xml:space="preserve"> </w:t>
            </w:r>
            <w:hyperlink r:id="rId7" w:history="1">
              <w:r w:rsidR="00867F54" w:rsidRPr="00867F54">
                <w:rPr>
                  <w:color w:val="0000FF"/>
                  <w:u w:val="single"/>
                </w:rPr>
                <w:t>https://my.cjfallon.ie/preview/student/4129</w:t>
              </w:r>
            </w:hyperlink>
          </w:p>
          <w:p w:rsidR="00BF55CE" w:rsidRPr="00BF55CE" w:rsidRDefault="00BF55CE" w:rsidP="00867F54"/>
        </w:tc>
      </w:tr>
      <w:tr w:rsidR="00DE0240" w:rsidTr="00867F54">
        <w:tc>
          <w:tcPr>
            <w:tcW w:w="2297" w:type="dxa"/>
          </w:tcPr>
          <w:p w:rsidR="00DE0240" w:rsidRDefault="00DE0240">
            <w:r w:rsidRPr="00DE0240">
              <w:rPr>
                <w:b/>
              </w:rPr>
              <w:t>Spellings</w:t>
            </w:r>
            <w:r w:rsidR="00696988">
              <w:rPr>
                <w:b/>
              </w:rPr>
              <w:t xml:space="preserve">   </w:t>
            </w:r>
            <w:r w:rsidR="00A66497">
              <w:t>Week 28</w:t>
            </w:r>
            <w:r w:rsidR="00696988">
              <w:t xml:space="preserve"> </w:t>
            </w:r>
          </w:p>
          <w:p w:rsidR="00A66497" w:rsidRDefault="00A66497">
            <w:r>
              <w:t>“</w:t>
            </w:r>
            <w:proofErr w:type="spellStart"/>
            <w:r>
              <w:t>st</w:t>
            </w:r>
            <w:proofErr w:type="spellEnd"/>
            <w:r>
              <w:t>” words</w:t>
            </w:r>
          </w:p>
          <w:p w:rsidR="00696988" w:rsidRPr="00F44F99" w:rsidRDefault="00696988"/>
          <w:p w:rsidR="00DE0240" w:rsidRDefault="00DE0240"/>
          <w:p w:rsidR="00DE0240" w:rsidRDefault="00DE0240">
            <w:pPr>
              <w:rPr>
                <w:b/>
              </w:rPr>
            </w:pPr>
            <w:r w:rsidRPr="00DE0240">
              <w:rPr>
                <w:b/>
              </w:rPr>
              <w:t>Handwriting</w:t>
            </w:r>
          </w:p>
          <w:p w:rsidR="00DE0240" w:rsidRDefault="00DE0240">
            <w:pPr>
              <w:rPr>
                <w:b/>
              </w:rPr>
            </w:pPr>
          </w:p>
          <w:p w:rsidR="00DE0240" w:rsidRDefault="00DE0240">
            <w:pPr>
              <w:rPr>
                <w:b/>
                <w:u w:val="single"/>
              </w:rPr>
            </w:pPr>
            <w:r>
              <w:rPr>
                <w:b/>
              </w:rPr>
              <w:t xml:space="preserve">Just Phonics </w:t>
            </w:r>
            <w:r>
              <w:rPr>
                <w:b/>
                <w:u w:val="single"/>
              </w:rPr>
              <w:t xml:space="preserve">1 </w:t>
            </w:r>
          </w:p>
          <w:p w:rsidR="007863A1" w:rsidRDefault="007863A1">
            <w:pPr>
              <w:rPr>
                <w:b/>
                <w:u w:val="single"/>
              </w:rPr>
            </w:pPr>
          </w:p>
          <w:p w:rsidR="00867F54" w:rsidRPr="007863A1" w:rsidRDefault="00867F54">
            <w:pPr>
              <w:rPr>
                <w:b/>
                <w:u w:val="single"/>
              </w:rPr>
            </w:pPr>
            <w:r>
              <w:rPr>
                <w:b/>
                <w:u w:val="single"/>
              </w:rPr>
              <w:t>Extra work if required</w:t>
            </w:r>
          </w:p>
        </w:tc>
        <w:tc>
          <w:tcPr>
            <w:tcW w:w="2489" w:type="dxa"/>
          </w:tcPr>
          <w:p w:rsidR="00696988" w:rsidRDefault="00A66497">
            <w:pPr>
              <w:rPr>
                <w:b/>
              </w:rPr>
            </w:pPr>
            <w:r>
              <w:rPr>
                <w:b/>
              </w:rPr>
              <w:t>sta</w:t>
            </w:r>
            <w:r w:rsidR="008C6F78">
              <w:rPr>
                <w:b/>
              </w:rPr>
              <w:t xml:space="preserve">r     </w:t>
            </w:r>
            <w:r>
              <w:rPr>
                <w:b/>
              </w:rPr>
              <w:t>stag</w:t>
            </w:r>
            <w:r w:rsidR="008C6F78">
              <w:rPr>
                <w:b/>
              </w:rPr>
              <w:t xml:space="preserve">  </w:t>
            </w:r>
          </w:p>
          <w:p w:rsidR="008C6F78" w:rsidRPr="00696988" w:rsidRDefault="00A66497">
            <w:pPr>
              <w:rPr>
                <w:b/>
              </w:rPr>
            </w:pPr>
            <w:r>
              <w:rPr>
                <w:b/>
              </w:rPr>
              <w:t>stop</w:t>
            </w:r>
            <w:r w:rsidR="008C6F78">
              <w:rPr>
                <w:b/>
              </w:rPr>
              <w:t xml:space="preserve">     </w:t>
            </w:r>
            <w:r>
              <w:rPr>
                <w:b/>
              </w:rPr>
              <w:t>stopped</w:t>
            </w:r>
          </w:p>
          <w:p w:rsidR="00DE0240" w:rsidRPr="00696988" w:rsidRDefault="00DE0240">
            <w:r w:rsidRPr="00696988">
              <w:t>Learn and write.</w:t>
            </w:r>
          </w:p>
          <w:p w:rsidR="00DE0240" w:rsidRPr="00696988" w:rsidRDefault="00DE0240"/>
          <w:p w:rsidR="00DE0240" w:rsidRDefault="00DE0240">
            <w:r>
              <w:t>Next 4-6 lines.</w:t>
            </w:r>
          </w:p>
          <w:p w:rsidR="00DE0240" w:rsidRDefault="00DE0240"/>
          <w:p w:rsidR="00DE0240" w:rsidRDefault="00DF0087">
            <w:r>
              <w:t>Pages 70</w:t>
            </w:r>
            <w:r w:rsidR="00DE0240">
              <w:t>.</w:t>
            </w:r>
          </w:p>
          <w:p w:rsidR="00DE0240" w:rsidRDefault="00844B99" w:rsidP="008015F2">
            <w:r>
              <w:t xml:space="preserve"> </w:t>
            </w:r>
          </w:p>
          <w:p w:rsidR="008015F2" w:rsidRDefault="00BF55CE" w:rsidP="008015F2">
            <w:r>
              <w:t xml:space="preserve">Write 6 </w:t>
            </w:r>
            <w:r w:rsidR="007863A1">
              <w:t>sentences using the</w:t>
            </w:r>
            <w:r w:rsidR="008015F2">
              <w:t xml:space="preserve"> </w:t>
            </w:r>
            <w:r w:rsidR="00DF0087">
              <w:t xml:space="preserve">magic e </w:t>
            </w:r>
            <w:r w:rsidR="008015F2">
              <w:t>words.</w:t>
            </w:r>
          </w:p>
        </w:tc>
        <w:tc>
          <w:tcPr>
            <w:tcW w:w="2552" w:type="dxa"/>
            <w:gridSpan w:val="2"/>
          </w:tcPr>
          <w:p w:rsidR="00844B99" w:rsidRDefault="00A66497" w:rsidP="00844B99">
            <w:pPr>
              <w:rPr>
                <w:b/>
              </w:rPr>
            </w:pPr>
            <w:r>
              <w:rPr>
                <w:b/>
              </w:rPr>
              <w:t>stick</w:t>
            </w:r>
            <w:r w:rsidR="008C6F78">
              <w:rPr>
                <w:b/>
              </w:rPr>
              <w:t xml:space="preserve">      </w:t>
            </w:r>
            <w:r>
              <w:rPr>
                <w:b/>
              </w:rPr>
              <w:t>stuck</w:t>
            </w:r>
          </w:p>
          <w:p w:rsidR="008C6F78" w:rsidRPr="00696988" w:rsidRDefault="00A66497" w:rsidP="00844B99">
            <w:pPr>
              <w:rPr>
                <w:b/>
              </w:rPr>
            </w:pPr>
            <w:r>
              <w:rPr>
                <w:b/>
              </w:rPr>
              <w:t>stone</w:t>
            </w:r>
            <w:r w:rsidR="008C6F78">
              <w:rPr>
                <w:b/>
              </w:rPr>
              <w:t xml:space="preserve">     </w:t>
            </w:r>
            <w:r>
              <w:rPr>
                <w:b/>
              </w:rPr>
              <w:t>storm</w:t>
            </w:r>
          </w:p>
          <w:p w:rsidR="00844B99" w:rsidRDefault="00844B99" w:rsidP="00844B99">
            <w:r>
              <w:t>Learn and write.</w:t>
            </w:r>
          </w:p>
          <w:p w:rsidR="00844B99" w:rsidRDefault="00844B99" w:rsidP="00844B99"/>
          <w:p w:rsidR="00844B99" w:rsidRDefault="00844B99" w:rsidP="00844B99">
            <w:r>
              <w:t>Next 4-6 lines.</w:t>
            </w:r>
          </w:p>
          <w:p w:rsidR="00844B99" w:rsidRDefault="00844B99"/>
          <w:p w:rsidR="00844B99" w:rsidRDefault="00DF0087" w:rsidP="008015F2">
            <w:r>
              <w:t>Page 71</w:t>
            </w:r>
            <w:r w:rsidR="00844B99">
              <w:t>.</w:t>
            </w:r>
          </w:p>
          <w:p w:rsidR="00844B99" w:rsidRDefault="00844B99" w:rsidP="008015F2"/>
          <w:p w:rsidR="008015F2" w:rsidRDefault="00DF0087" w:rsidP="008015F2">
            <w:r>
              <w:t xml:space="preserve">Make a </w:t>
            </w:r>
            <w:proofErr w:type="spellStart"/>
            <w:r>
              <w:t>wordsearch</w:t>
            </w:r>
            <w:proofErr w:type="spellEnd"/>
            <w:r>
              <w:t xml:space="preserve"> using the “c</w:t>
            </w:r>
            <w:r w:rsidR="00F44F99">
              <w:t>”</w:t>
            </w:r>
            <w:r w:rsidR="00867F54">
              <w:t xml:space="preserve"> </w:t>
            </w:r>
            <w:r w:rsidR="00F44F99">
              <w:t>words.</w:t>
            </w:r>
          </w:p>
        </w:tc>
        <w:tc>
          <w:tcPr>
            <w:tcW w:w="2835" w:type="dxa"/>
          </w:tcPr>
          <w:p w:rsidR="00844B99" w:rsidRDefault="00A66497" w:rsidP="00844B99">
            <w:pPr>
              <w:rPr>
                <w:b/>
              </w:rPr>
            </w:pPr>
            <w:r>
              <w:rPr>
                <w:b/>
              </w:rPr>
              <w:t>stain</w:t>
            </w:r>
            <w:r w:rsidR="008C6F78">
              <w:rPr>
                <w:b/>
              </w:rPr>
              <w:t xml:space="preserve">     </w:t>
            </w:r>
            <w:r>
              <w:rPr>
                <w:b/>
              </w:rPr>
              <w:t>stage</w:t>
            </w:r>
          </w:p>
          <w:p w:rsidR="008C6F78" w:rsidRPr="00696988" w:rsidRDefault="00A66497" w:rsidP="00844B99">
            <w:pPr>
              <w:rPr>
                <w:b/>
              </w:rPr>
            </w:pPr>
            <w:r>
              <w:rPr>
                <w:b/>
              </w:rPr>
              <w:t>start</w:t>
            </w:r>
            <w:r w:rsidR="008C6F78">
              <w:rPr>
                <w:b/>
              </w:rPr>
              <w:t xml:space="preserve">      </w:t>
            </w:r>
            <w:r>
              <w:rPr>
                <w:b/>
              </w:rPr>
              <w:t>stairs</w:t>
            </w:r>
          </w:p>
          <w:p w:rsidR="00844B99" w:rsidRDefault="00844B99" w:rsidP="00844B99">
            <w:r>
              <w:t>Learn and write.</w:t>
            </w:r>
          </w:p>
          <w:p w:rsidR="00844B99" w:rsidRDefault="00844B99" w:rsidP="00844B99"/>
          <w:p w:rsidR="00844B99" w:rsidRDefault="00844B99" w:rsidP="00844B99">
            <w:r>
              <w:t>Next 4-6 lines.</w:t>
            </w:r>
          </w:p>
          <w:p w:rsidR="00DF0087" w:rsidRDefault="00DF0087" w:rsidP="00F44F99">
            <w:r>
              <w:t xml:space="preserve">Write a story “Hidden Treasure”. </w:t>
            </w:r>
          </w:p>
          <w:p w:rsidR="00F44F99" w:rsidRDefault="00DF0087" w:rsidP="00F44F99">
            <w:r>
              <w:t>Worksheet attached</w:t>
            </w:r>
            <w:r w:rsidR="00DD0550">
              <w:t xml:space="preserve"> or A way with words 2 p.63 </w:t>
            </w:r>
            <w:hyperlink r:id="rId8" w:history="1">
              <w:r w:rsidR="00DD0550" w:rsidRPr="00DD0550">
                <w:rPr>
                  <w:color w:val="0000FF"/>
                  <w:u w:val="single"/>
                </w:rPr>
                <w:t>https://my.cjfallon.ie/preview/student/1295/1</w:t>
              </w:r>
            </w:hyperlink>
          </w:p>
          <w:p w:rsidR="00720588" w:rsidRDefault="00720588" w:rsidP="00F44F99"/>
        </w:tc>
        <w:tc>
          <w:tcPr>
            <w:tcW w:w="3181" w:type="dxa"/>
            <w:gridSpan w:val="2"/>
          </w:tcPr>
          <w:p w:rsidR="00696988" w:rsidRDefault="00A66497" w:rsidP="00844B99">
            <w:pPr>
              <w:rPr>
                <w:b/>
              </w:rPr>
            </w:pPr>
            <w:r>
              <w:rPr>
                <w:b/>
              </w:rPr>
              <w:t>stamp</w:t>
            </w:r>
            <w:r w:rsidR="008C6F78">
              <w:rPr>
                <w:b/>
              </w:rPr>
              <w:t xml:space="preserve">      </w:t>
            </w:r>
            <w:r>
              <w:rPr>
                <w:b/>
              </w:rPr>
              <w:t>stale</w:t>
            </w:r>
          </w:p>
          <w:p w:rsidR="008C6F78" w:rsidRPr="00696988" w:rsidRDefault="00A66497" w:rsidP="00844B99">
            <w:pPr>
              <w:rPr>
                <w:b/>
              </w:rPr>
            </w:pPr>
            <w:r>
              <w:rPr>
                <w:b/>
              </w:rPr>
              <w:t>sting</w:t>
            </w:r>
            <w:r w:rsidR="008C6F78">
              <w:rPr>
                <w:b/>
              </w:rPr>
              <w:t xml:space="preserve">        </w:t>
            </w:r>
            <w:r>
              <w:rPr>
                <w:b/>
              </w:rPr>
              <w:t>stung</w:t>
            </w:r>
          </w:p>
          <w:p w:rsidR="00844B99" w:rsidRDefault="00844B99" w:rsidP="00844B99">
            <w:r>
              <w:t>Learn and write.</w:t>
            </w:r>
          </w:p>
          <w:p w:rsidR="00844B99" w:rsidRDefault="00844B99" w:rsidP="00844B99"/>
          <w:p w:rsidR="00844B99" w:rsidRDefault="00844B99" w:rsidP="00844B99">
            <w:r>
              <w:t>Next 4-6 lines.</w:t>
            </w:r>
          </w:p>
          <w:p w:rsidR="00844B99" w:rsidRDefault="00844B99"/>
          <w:p w:rsidR="00844B99" w:rsidRDefault="00DF0087">
            <w:r>
              <w:t>Page 72</w:t>
            </w:r>
            <w:r w:rsidR="00844B99">
              <w:t>.</w:t>
            </w:r>
          </w:p>
          <w:p w:rsidR="00867F54" w:rsidRDefault="004824F2">
            <w:r>
              <w:t xml:space="preserve"> </w:t>
            </w:r>
          </w:p>
          <w:p w:rsidR="00844B99" w:rsidRDefault="004824F2">
            <w:r>
              <w:t xml:space="preserve">Write </w:t>
            </w:r>
            <w:r w:rsidR="007863A1">
              <w:t xml:space="preserve">all </w:t>
            </w:r>
            <w:r w:rsidR="00844B99">
              <w:t>word</w:t>
            </w:r>
            <w:r>
              <w:t>s</w:t>
            </w:r>
            <w:r w:rsidR="00844B99">
              <w:t xml:space="preserve"> in</w:t>
            </w:r>
            <w:r>
              <w:t xml:space="preserve"> </w:t>
            </w:r>
            <w:r w:rsidR="007863A1">
              <w:t xml:space="preserve">different </w:t>
            </w:r>
            <w:r>
              <w:t>colour</w:t>
            </w:r>
            <w:r w:rsidR="007863A1">
              <w:t>s</w:t>
            </w:r>
            <w:r w:rsidR="00867F54">
              <w:t xml:space="preserve"> in the</w:t>
            </w:r>
            <w:r w:rsidR="00F44F99">
              <w:t xml:space="preserve"> </w:t>
            </w:r>
            <w:r w:rsidR="00844B99">
              <w:t xml:space="preserve">shape </w:t>
            </w:r>
            <w:proofErr w:type="gramStart"/>
            <w:r w:rsidR="00844B99">
              <w:t>of</w:t>
            </w:r>
            <w:r w:rsidR="00867F54">
              <w:t xml:space="preserve">  a</w:t>
            </w:r>
            <w:proofErr w:type="gramEnd"/>
            <w:r w:rsidR="00867F54">
              <w:t xml:space="preserve"> </w:t>
            </w:r>
            <w:r>
              <w:t>snake.</w:t>
            </w:r>
          </w:p>
        </w:tc>
        <w:tc>
          <w:tcPr>
            <w:tcW w:w="2260" w:type="dxa"/>
          </w:tcPr>
          <w:p w:rsidR="00844B99" w:rsidRDefault="00844B99" w:rsidP="00844B99">
            <w:r>
              <w:t>Test-boxes 1-4.</w:t>
            </w:r>
          </w:p>
          <w:p w:rsidR="00844B99" w:rsidRDefault="00844B99" w:rsidP="00844B99"/>
          <w:p w:rsidR="00844B99" w:rsidRDefault="00844B99"/>
          <w:p w:rsidR="00D0528A" w:rsidRDefault="00D0528A" w:rsidP="00844B99"/>
          <w:p w:rsidR="00844B99" w:rsidRDefault="00844B99" w:rsidP="00844B99">
            <w:r>
              <w:t>Next 4-6 lines.</w:t>
            </w:r>
          </w:p>
          <w:p w:rsidR="00844B99" w:rsidRDefault="00844B99"/>
          <w:p w:rsidR="00F44F99" w:rsidRDefault="00DF0087" w:rsidP="008015F2">
            <w:r>
              <w:t>Page 73</w:t>
            </w:r>
            <w:r w:rsidR="00844B99">
              <w:t>.</w:t>
            </w:r>
            <w:r w:rsidR="00F44F99">
              <w:t xml:space="preserve"> </w:t>
            </w:r>
          </w:p>
          <w:p w:rsidR="00F44F99" w:rsidRDefault="00F44F99" w:rsidP="007863A1"/>
          <w:p w:rsidR="007863A1" w:rsidRDefault="007863A1" w:rsidP="007863A1">
            <w:r>
              <w:t xml:space="preserve">Make a list of all the </w:t>
            </w:r>
            <w:r w:rsidR="00D0528A">
              <w:t>“</w:t>
            </w:r>
            <w:r w:rsidR="00A66497">
              <w:t>soft g</w:t>
            </w:r>
            <w:r w:rsidR="00D0528A">
              <w:t>”</w:t>
            </w:r>
            <w:r w:rsidR="00BF55CE">
              <w:t xml:space="preserve"> words</w:t>
            </w:r>
            <w:r>
              <w:t>.</w:t>
            </w:r>
          </w:p>
        </w:tc>
      </w:tr>
      <w:tr w:rsidR="00F32B5D" w:rsidTr="00BF55CE">
        <w:trPr>
          <w:trHeight w:val="280"/>
        </w:trPr>
        <w:tc>
          <w:tcPr>
            <w:tcW w:w="2297" w:type="dxa"/>
          </w:tcPr>
          <w:p w:rsidR="00F32B5D" w:rsidRDefault="00F32B5D" w:rsidP="00F32B5D">
            <w:pPr>
              <w:rPr>
                <w:b/>
              </w:rPr>
            </w:pPr>
            <w:r>
              <w:rPr>
                <w:b/>
              </w:rPr>
              <w:t>Mental Maths</w:t>
            </w:r>
          </w:p>
          <w:p w:rsidR="00F32B5D" w:rsidRPr="00CA6F6F" w:rsidRDefault="00F32B5D">
            <w:pPr>
              <w:rPr>
                <w:b/>
              </w:rPr>
            </w:pPr>
          </w:p>
        </w:tc>
        <w:tc>
          <w:tcPr>
            <w:tcW w:w="11057" w:type="dxa"/>
            <w:gridSpan w:val="6"/>
          </w:tcPr>
          <w:p w:rsidR="00F32B5D" w:rsidRDefault="00F32B5D" w:rsidP="00537085">
            <w:r>
              <w:t>Questions 1-10  &amp; problem solving Mon-Thur</w:t>
            </w:r>
            <w:r w:rsidR="00867F54">
              <w:t>s</w:t>
            </w:r>
          </w:p>
        </w:tc>
        <w:tc>
          <w:tcPr>
            <w:tcW w:w="2260" w:type="dxa"/>
          </w:tcPr>
          <w:p w:rsidR="00BF55CE" w:rsidRDefault="00BF55CE" w:rsidP="00BF55CE">
            <w:r>
              <w:t>Complete review.</w:t>
            </w:r>
          </w:p>
          <w:p w:rsidR="00F32B5D" w:rsidRDefault="00F32B5D"/>
        </w:tc>
      </w:tr>
      <w:tr w:rsidR="00CA6F6F" w:rsidTr="00B221A4">
        <w:tc>
          <w:tcPr>
            <w:tcW w:w="2297" w:type="dxa"/>
          </w:tcPr>
          <w:p w:rsidR="00CA6F6F" w:rsidRDefault="00CA6F6F">
            <w:pPr>
              <w:rPr>
                <w:b/>
              </w:rPr>
            </w:pPr>
            <w:r>
              <w:rPr>
                <w:b/>
              </w:rPr>
              <w:t>Tables</w:t>
            </w:r>
          </w:p>
          <w:p w:rsidR="007F393A" w:rsidRDefault="007F393A">
            <w:pPr>
              <w:rPr>
                <w:b/>
              </w:rPr>
            </w:pPr>
          </w:p>
          <w:p w:rsidR="00CA6F6F" w:rsidRDefault="00CA6F6F">
            <w:pPr>
              <w:rPr>
                <w:b/>
              </w:rPr>
            </w:pPr>
            <w:proofErr w:type="spellStart"/>
            <w:r>
              <w:rPr>
                <w:b/>
              </w:rPr>
              <w:t>Mathemagic</w:t>
            </w:r>
            <w:proofErr w:type="spellEnd"/>
            <w:r w:rsidR="007F393A">
              <w:rPr>
                <w:b/>
              </w:rPr>
              <w:t xml:space="preserve"> 2</w:t>
            </w:r>
          </w:p>
          <w:p w:rsidR="007F393A" w:rsidRDefault="007F393A">
            <w:pPr>
              <w:rPr>
                <w:b/>
              </w:rPr>
            </w:pPr>
          </w:p>
          <w:p w:rsidR="007F393A" w:rsidRDefault="007F393A">
            <w:pPr>
              <w:rPr>
                <w:b/>
              </w:rPr>
            </w:pPr>
          </w:p>
          <w:p w:rsidR="007F393A" w:rsidRDefault="007F393A">
            <w:pPr>
              <w:rPr>
                <w:b/>
              </w:rPr>
            </w:pPr>
            <w:r>
              <w:rPr>
                <w:b/>
              </w:rPr>
              <w:t>Figure it Out 2</w:t>
            </w:r>
          </w:p>
          <w:p w:rsidR="00BF55CE" w:rsidRPr="00CA6F6F" w:rsidRDefault="00BF55CE">
            <w:pPr>
              <w:rPr>
                <w:b/>
              </w:rPr>
            </w:pPr>
          </w:p>
        </w:tc>
        <w:tc>
          <w:tcPr>
            <w:tcW w:w="2489" w:type="dxa"/>
          </w:tcPr>
          <w:p w:rsidR="00CA6F6F" w:rsidRDefault="00877FD2">
            <w:r>
              <w:t>Count in 4</w:t>
            </w:r>
            <w:r w:rsidR="00D0528A">
              <w:t>s up to 24.</w:t>
            </w:r>
          </w:p>
          <w:p w:rsidR="00196FD5" w:rsidRDefault="00196FD5">
            <w:pPr>
              <w:rPr>
                <w:b/>
              </w:rPr>
            </w:pPr>
          </w:p>
          <w:p w:rsidR="007F393A" w:rsidRDefault="007F393A">
            <w:r w:rsidRPr="007F393A">
              <w:t>Page 131</w:t>
            </w:r>
          </w:p>
          <w:p w:rsidR="007F393A" w:rsidRDefault="007F393A"/>
          <w:p w:rsidR="007F393A" w:rsidRDefault="007F393A"/>
          <w:p w:rsidR="007F393A" w:rsidRPr="007F393A" w:rsidRDefault="007F393A">
            <w:r>
              <w:t>__</w:t>
            </w:r>
          </w:p>
        </w:tc>
        <w:tc>
          <w:tcPr>
            <w:tcW w:w="2552" w:type="dxa"/>
            <w:gridSpan w:val="2"/>
          </w:tcPr>
          <w:p w:rsidR="00CA6F6F" w:rsidRDefault="007F393A" w:rsidP="00537085">
            <w:r>
              <w:t>Count in 4</w:t>
            </w:r>
            <w:r w:rsidR="00877FD2">
              <w:t>s up to 40</w:t>
            </w:r>
            <w:r w:rsidR="00D0528A">
              <w:t>.</w:t>
            </w:r>
          </w:p>
          <w:p w:rsidR="007F393A" w:rsidRDefault="007F393A" w:rsidP="00537085"/>
          <w:p w:rsidR="007F393A" w:rsidRDefault="007F393A" w:rsidP="00537085">
            <w:r>
              <w:t>Page 132</w:t>
            </w:r>
          </w:p>
          <w:p w:rsidR="007F393A" w:rsidRDefault="007F393A" w:rsidP="00537085"/>
          <w:p w:rsidR="007F393A" w:rsidRDefault="007F393A" w:rsidP="00537085"/>
          <w:p w:rsidR="007F393A" w:rsidRDefault="007F393A" w:rsidP="00537085">
            <w:r>
              <w:t>Page 67 Q.1</w:t>
            </w:r>
          </w:p>
        </w:tc>
        <w:tc>
          <w:tcPr>
            <w:tcW w:w="2835" w:type="dxa"/>
          </w:tcPr>
          <w:p w:rsidR="00CA6F6F" w:rsidRDefault="007F393A" w:rsidP="00537085">
            <w:r>
              <w:t>Count in 4</w:t>
            </w:r>
            <w:r w:rsidR="00877FD2">
              <w:t>s up to 48</w:t>
            </w:r>
            <w:r w:rsidR="00D0528A">
              <w:t>.</w:t>
            </w:r>
          </w:p>
          <w:p w:rsidR="007F393A" w:rsidRDefault="007F393A" w:rsidP="00537085"/>
          <w:p w:rsidR="007F393A" w:rsidRDefault="007F393A" w:rsidP="00537085">
            <w:r>
              <w:t>Page 133</w:t>
            </w:r>
          </w:p>
          <w:p w:rsidR="007F393A" w:rsidRDefault="007F393A" w:rsidP="00537085"/>
          <w:p w:rsidR="007F393A" w:rsidRDefault="007F393A" w:rsidP="00537085"/>
          <w:p w:rsidR="007F393A" w:rsidRDefault="007F393A" w:rsidP="00537085">
            <w:r>
              <w:t>__</w:t>
            </w:r>
          </w:p>
        </w:tc>
        <w:tc>
          <w:tcPr>
            <w:tcW w:w="3181" w:type="dxa"/>
            <w:gridSpan w:val="2"/>
          </w:tcPr>
          <w:p w:rsidR="00D0528A" w:rsidRDefault="00D0528A" w:rsidP="00537085">
            <w:r>
              <w:t xml:space="preserve">Count in </w:t>
            </w:r>
            <w:r w:rsidR="00877FD2">
              <w:t>2</w:t>
            </w:r>
            <w:r w:rsidR="00812C3E">
              <w:t xml:space="preserve">s </w:t>
            </w:r>
            <w:r w:rsidR="00812C3E">
              <w:rPr>
                <w:rFonts w:ascii="Bahnschrift" w:hAnsi="Bahnschrift"/>
              </w:rPr>
              <w:t>»</w:t>
            </w:r>
            <w:r w:rsidR="007F393A">
              <w:t>24, 3</w:t>
            </w:r>
            <w:r w:rsidR="00812C3E">
              <w:t>s</w:t>
            </w:r>
            <w:r w:rsidR="00812C3E">
              <w:rPr>
                <w:rFonts w:ascii="Bahnschrift" w:hAnsi="Bahnschrift"/>
              </w:rPr>
              <w:t>»</w:t>
            </w:r>
            <w:r w:rsidR="00812C3E">
              <w:t>36</w:t>
            </w:r>
          </w:p>
          <w:p w:rsidR="007F393A" w:rsidRDefault="007F393A" w:rsidP="00537085"/>
          <w:p w:rsidR="007F393A" w:rsidRDefault="007F393A" w:rsidP="00537085">
            <w:r>
              <w:t>__</w:t>
            </w:r>
          </w:p>
          <w:p w:rsidR="007F393A" w:rsidRDefault="007F393A" w:rsidP="00537085"/>
          <w:p w:rsidR="007F393A" w:rsidRDefault="007F393A" w:rsidP="00537085"/>
          <w:p w:rsidR="007F393A" w:rsidRDefault="007F393A" w:rsidP="00537085">
            <w:r>
              <w:t>Page 67 Q.2-7</w:t>
            </w:r>
          </w:p>
        </w:tc>
        <w:tc>
          <w:tcPr>
            <w:tcW w:w="2260" w:type="dxa"/>
          </w:tcPr>
          <w:p w:rsidR="00CA6F6F" w:rsidRDefault="007F393A">
            <w:r>
              <w:t>Count in 2</w:t>
            </w:r>
            <w:r w:rsidR="00877FD2">
              <w:t xml:space="preserve">s, </w:t>
            </w:r>
            <w:r>
              <w:t>3</w:t>
            </w:r>
            <w:r w:rsidR="00D0528A">
              <w:t>s</w:t>
            </w:r>
            <w:r>
              <w:t xml:space="preserve"> &amp; 4</w:t>
            </w:r>
            <w:r w:rsidR="00877FD2">
              <w:t>s</w:t>
            </w:r>
            <w:r w:rsidR="00D0528A">
              <w:t>.</w:t>
            </w:r>
          </w:p>
          <w:p w:rsidR="007F393A" w:rsidRDefault="007F393A"/>
          <w:p w:rsidR="007F393A" w:rsidRDefault="007F393A">
            <w:r>
              <w:t>Page 134</w:t>
            </w:r>
          </w:p>
        </w:tc>
      </w:tr>
      <w:tr w:rsidR="00A66497" w:rsidTr="00B221A4">
        <w:tc>
          <w:tcPr>
            <w:tcW w:w="2297" w:type="dxa"/>
          </w:tcPr>
          <w:p w:rsidR="00A66497" w:rsidRDefault="00A66497">
            <w:pPr>
              <w:rPr>
                <w:b/>
              </w:rPr>
            </w:pPr>
            <w:proofErr w:type="spellStart"/>
            <w:r>
              <w:rPr>
                <w:b/>
              </w:rPr>
              <w:t>Gaeilge</w:t>
            </w:r>
            <w:proofErr w:type="spellEnd"/>
            <w:r>
              <w:rPr>
                <w:b/>
              </w:rPr>
              <w:t xml:space="preserve">       </w:t>
            </w:r>
            <w:proofErr w:type="spellStart"/>
            <w:r>
              <w:rPr>
                <w:b/>
              </w:rPr>
              <w:t>Litriú</w:t>
            </w:r>
            <w:proofErr w:type="spellEnd"/>
          </w:p>
          <w:p w:rsidR="00A66497" w:rsidRDefault="00A66497">
            <w:pPr>
              <w:rPr>
                <w:b/>
              </w:rPr>
            </w:pPr>
            <w:r>
              <w:rPr>
                <w:b/>
              </w:rPr>
              <w:t>“</w:t>
            </w:r>
            <w:proofErr w:type="spellStart"/>
            <w:r>
              <w:rPr>
                <w:b/>
              </w:rPr>
              <w:t>bh</w:t>
            </w:r>
            <w:proofErr w:type="spellEnd"/>
            <w:r>
              <w:rPr>
                <w:b/>
              </w:rPr>
              <w:t>”</w:t>
            </w:r>
          </w:p>
        </w:tc>
        <w:tc>
          <w:tcPr>
            <w:tcW w:w="2489" w:type="dxa"/>
          </w:tcPr>
          <w:p w:rsidR="00A66497" w:rsidRDefault="00A66497" w:rsidP="00E764B5">
            <w:pPr>
              <w:rPr>
                <w:b/>
              </w:rPr>
            </w:pPr>
            <w:proofErr w:type="spellStart"/>
            <w:r>
              <w:rPr>
                <w:b/>
              </w:rPr>
              <w:t>mo</w:t>
            </w:r>
            <w:proofErr w:type="spellEnd"/>
            <w:r>
              <w:rPr>
                <w:b/>
              </w:rPr>
              <w:t xml:space="preserve"> </w:t>
            </w:r>
            <w:proofErr w:type="spellStart"/>
            <w:r>
              <w:rPr>
                <w:b/>
              </w:rPr>
              <w:t>bhó</w:t>
            </w:r>
            <w:proofErr w:type="spellEnd"/>
            <w:r>
              <w:rPr>
                <w:b/>
              </w:rPr>
              <w:t xml:space="preserve"> = my cow</w:t>
            </w:r>
          </w:p>
          <w:p w:rsidR="00A66497" w:rsidRDefault="00A66497" w:rsidP="00E764B5">
            <w:pPr>
              <w:rPr>
                <w:b/>
              </w:rPr>
            </w:pPr>
            <w:proofErr w:type="spellStart"/>
            <w:r>
              <w:rPr>
                <w:b/>
              </w:rPr>
              <w:t>mo</w:t>
            </w:r>
            <w:proofErr w:type="spellEnd"/>
            <w:r>
              <w:rPr>
                <w:b/>
              </w:rPr>
              <w:t xml:space="preserve"> </w:t>
            </w:r>
            <w:proofErr w:type="spellStart"/>
            <w:r>
              <w:rPr>
                <w:b/>
              </w:rPr>
              <w:t>bhád</w:t>
            </w:r>
            <w:proofErr w:type="spellEnd"/>
            <w:r>
              <w:rPr>
                <w:b/>
              </w:rPr>
              <w:t xml:space="preserve"> = my boat</w:t>
            </w:r>
          </w:p>
        </w:tc>
        <w:tc>
          <w:tcPr>
            <w:tcW w:w="2552" w:type="dxa"/>
            <w:gridSpan w:val="2"/>
          </w:tcPr>
          <w:p w:rsidR="00A66497" w:rsidRDefault="00A66497">
            <w:pPr>
              <w:rPr>
                <w:b/>
              </w:rPr>
            </w:pPr>
            <w:proofErr w:type="spellStart"/>
            <w:r>
              <w:rPr>
                <w:b/>
              </w:rPr>
              <w:t>mo</w:t>
            </w:r>
            <w:proofErr w:type="spellEnd"/>
            <w:r>
              <w:rPr>
                <w:b/>
              </w:rPr>
              <w:t xml:space="preserve"> </w:t>
            </w:r>
            <w:proofErr w:type="spellStart"/>
            <w:r>
              <w:rPr>
                <w:b/>
              </w:rPr>
              <w:t>bhéal</w:t>
            </w:r>
            <w:proofErr w:type="spellEnd"/>
            <w:r>
              <w:rPr>
                <w:b/>
              </w:rPr>
              <w:t xml:space="preserve"> = my mouth</w:t>
            </w:r>
          </w:p>
          <w:p w:rsidR="00A66497" w:rsidRPr="00A66497" w:rsidRDefault="00A66497">
            <w:pPr>
              <w:rPr>
                <w:b/>
              </w:rPr>
            </w:pPr>
            <w:proofErr w:type="spellStart"/>
            <w:r>
              <w:rPr>
                <w:b/>
              </w:rPr>
              <w:t>mo</w:t>
            </w:r>
            <w:proofErr w:type="spellEnd"/>
            <w:r>
              <w:rPr>
                <w:b/>
              </w:rPr>
              <w:t xml:space="preserve"> </w:t>
            </w:r>
            <w:proofErr w:type="spellStart"/>
            <w:r>
              <w:rPr>
                <w:b/>
              </w:rPr>
              <w:t>bholg</w:t>
            </w:r>
            <w:proofErr w:type="spellEnd"/>
            <w:r>
              <w:rPr>
                <w:b/>
              </w:rPr>
              <w:t xml:space="preserve"> = my tummy</w:t>
            </w:r>
          </w:p>
        </w:tc>
        <w:tc>
          <w:tcPr>
            <w:tcW w:w="2835" w:type="dxa"/>
          </w:tcPr>
          <w:p w:rsidR="00A66497" w:rsidRDefault="00A66497">
            <w:pPr>
              <w:rPr>
                <w:b/>
              </w:rPr>
            </w:pPr>
            <w:proofErr w:type="spellStart"/>
            <w:r>
              <w:rPr>
                <w:b/>
              </w:rPr>
              <w:t>mo</w:t>
            </w:r>
            <w:proofErr w:type="spellEnd"/>
            <w:r>
              <w:rPr>
                <w:b/>
              </w:rPr>
              <w:t xml:space="preserve"> </w:t>
            </w:r>
            <w:proofErr w:type="spellStart"/>
            <w:r>
              <w:rPr>
                <w:b/>
              </w:rPr>
              <w:t>bhróga</w:t>
            </w:r>
            <w:proofErr w:type="spellEnd"/>
            <w:r>
              <w:rPr>
                <w:b/>
              </w:rPr>
              <w:t xml:space="preserve"> = my shoes</w:t>
            </w:r>
          </w:p>
          <w:p w:rsidR="00A66497" w:rsidRPr="00A66497" w:rsidRDefault="00A66497">
            <w:pPr>
              <w:rPr>
                <w:b/>
              </w:rPr>
            </w:pPr>
            <w:proofErr w:type="spellStart"/>
            <w:r>
              <w:rPr>
                <w:b/>
              </w:rPr>
              <w:t>mo</w:t>
            </w:r>
            <w:proofErr w:type="spellEnd"/>
            <w:r>
              <w:rPr>
                <w:b/>
              </w:rPr>
              <w:t xml:space="preserve"> </w:t>
            </w:r>
            <w:proofErr w:type="spellStart"/>
            <w:r>
              <w:rPr>
                <w:b/>
              </w:rPr>
              <w:t>bhríste</w:t>
            </w:r>
            <w:proofErr w:type="spellEnd"/>
            <w:r>
              <w:rPr>
                <w:b/>
              </w:rPr>
              <w:t xml:space="preserve"> = my trousers</w:t>
            </w:r>
          </w:p>
        </w:tc>
        <w:tc>
          <w:tcPr>
            <w:tcW w:w="3181" w:type="dxa"/>
            <w:gridSpan w:val="2"/>
          </w:tcPr>
          <w:p w:rsidR="00A66497" w:rsidRDefault="00BF55CE">
            <w:pPr>
              <w:rPr>
                <w:b/>
              </w:rPr>
            </w:pPr>
            <w:proofErr w:type="spellStart"/>
            <w:r>
              <w:rPr>
                <w:b/>
              </w:rPr>
              <w:t>bhris</w:t>
            </w:r>
            <w:proofErr w:type="spellEnd"/>
            <w:r>
              <w:rPr>
                <w:b/>
              </w:rPr>
              <w:t xml:space="preserve"> </w:t>
            </w:r>
            <w:proofErr w:type="spellStart"/>
            <w:r>
              <w:rPr>
                <w:b/>
              </w:rPr>
              <w:t>sí</w:t>
            </w:r>
            <w:proofErr w:type="spellEnd"/>
            <w:r w:rsidR="007F393A">
              <w:rPr>
                <w:b/>
              </w:rPr>
              <w:t xml:space="preserve"> </w:t>
            </w:r>
            <w:r w:rsidR="00A66497">
              <w:rPr>
                <w:b/>
              </w:rPr>
              <w:t>= she broke</w:t>
            </w:r>
          </w:p>
          <w:p w:rsidR="00A66497" w:rsidRPr="00A66497" w:rsidRDefault="00A66497">
            <w:pPr>
              <w:rPr>
                <w:b/>
              </w:rPr>
            </w:pPr>
            <w:proofErr w:type="spellStart"/>
            <w:r>
              <w:rPr>
                <w:b/>
              </w:rPr>
              <w:t>bhuail</w:t>
            </w:r>
            <w:proofErr w:type="spellEnd"/>
            <w:r>
              <w:rPr>
                <w:b/>
              </w:rPr>
              <w:t xml:space="preserve"> </w:t>
            </w:r>
            <w:proofErr w:type="spellStart"/>
            <w:r>
              <w:rPr>
                <w:b/>
              </w:rPr>
              <w:t>sé</w:t>
            </w:r>
            <w:proofErr w:type="spellEnd"/>
            <w:r>
              <w:rPr>
                <w:b/>
              </w:rPr>
              <w:t xml:space="preserve"> = he hit/he met</w:t>
            </w:r>
          </w:p>
        </w:tc>
        <w:tc>
          <w:tcPr>
            <w:tcW w:w="2260" w:type="dxa"/>
          </w:tcPr>
          <w:p w:rsidR="00A66497" w:rsidRDefault="00A66497">
            <w:pPr>
              <w:rPr>
                <w:b/>
              </w:rPr>
            </w:pPr>
          </w:p>
          <w:p w:rsidR="00A66497" w:rsidRPr="00A66497" w:rsidRDefault="007F393A">
            <w:pPr>
              <w:rPr>
                <w:b/>
              </w:rPr>
            </w:pPr>
            <w:proofErr w:type="spellStart"/>
            <w:r>
              <w:rPr>
                <w:b/>
              </w:rPr>
              <w:t>Bos</w:t>
            </w:r>
            <w:r w:rsidR="00A66497">
              <w:rPr>
                <w:b/>
              </w:rPr>
              <w:t>caí</w:t>
            </w:r>
            <w:proofErr w:type="spellEnd"/>
            <w:r w:rsidR="00A66497">
              <w:rPr>
                <w:b/>
              </w:rPr>
              <w:t xml:space="preserve"> 1-4</w:t>
            </w:r>
          </w:p>
        </w:tc>
      </w:tr>
      <w:tr w:rsidR="00CA6F6F" w:rsidTr="00B221A4">
        <w:tc>
          <w:tcPr>
            <w:tcW w:w="2297" w:type="dxa"/>
          </w:tcPr>
          <w:p w:rsidR="00CA6F6F" w:rsidRDefault="00CA6F6F">
            <w:pPr>
              <w:rPr>
                <w:b/>
              </w:rPr>
            </w:pPr>
            <w:proofErr w:type="spellStart"/>
            <w:r>
              <w:rPr>
                <w:b/>
              </w:rPr>
              <w:t>Gaeilge</w:t>
            </w:r>
            <w:proofErr w:type="spellEnd"/>
            <w:r>
              <w:rPr>
                <w:b/>
              </w:rPr>
              <w:t xml:space="preserve"> </w:t>
            </w:r>
            <w:r w:rsidR="00A66497">
              <w:rPr>
                <w:b/>
              </w:rPr>
              <w:t xml:space="preserve">    </w:t>
            </w:r>
          </w:p>
          <w:p w:rsidR="00CA6F6F" w:rsidRDefault="00CA6F6F">
            <w:pPr>
              <w:rPr>
                <w:b/>
              </w:rPr>
            </w:pPr>
          </w:p>
          <w:p w:rsidR="005D51B1" w:rsidRDefault="005D51B1">
            <w:pPr>
              <w:rPr>
                <w:b/>
              </w:rPr>
            </w:pPr>
          </w:p>
          <w:p w:rsidR="00560D30" w:rsidRDefault="00560D30">
            <w:pPr>
              <w:rPr>
                <w:b/>
              </w:rPr>
            </w:pPr>
          </w:p>
          <w:p w:rsidR="00560D30" w:rsidRDefault="00560D30">
            <w:pPr>
              <w:rPr>
                <w:b/>
              </w:rPr>
            </w:pPr>
          </w:p>
          <w:p w:rsidR="00BF55CE" w:rsidRDefault="00BF55CE">
            <w:pPr>
              <w:rPr>
                <w:b/>
              </w:rPr>
            </w:pPr>
          </w:p>
          <w:p w:rsidR="00BF55CE" w:rsidRDefault="00BF55CE">
            <w:pPr>
              <w:rPr>
                <w:b/>
              </w:rPr>
            </w:pPr>
          </w:p>
          <w:p w:rsidR="00BB1D60" w:rsidRDefault="00BB1D60">
            <w:pPr>
              <w:rPr>
                <w:b/>
              </w:rPr>
            </w:pPr>
          </w:p>
          <w:p w:rsidR="00A66497" w:rsidRPr="00CA6F6F" w:rsidRDefault="00A66497">
            <w:pPr>
              <w:rPr>
                <w:b/>
              </w:rPr>
            </w:pPr>
          </w:p>
        </w:tc>
        <w:tc>
          <w:tcPr>
            <w:tcW w:w="2489" w:type="dxa"/>
          </w:tcPr>
          <w:p w:rsidR="00CA6F6F" w:rsidRDefault="00C15E46" w:rsidP="00E764B5">
            <w:r w:rsidRPr="00C15E46">
              <w:t xml:space="preserve">Bua </w:t>
            </w:r>
            <w:proofErr w:type="spellStart"/>
            <w:r w:rsidRPr="00C15E46">
              <w:t>na</w:t>
            </w:r>
            <w:proofErr w:type="spellEnd"/>
            <w:r w:rsidRPr="00C15E46">
              <w:t xml:space="preserve"> </w:t>
            </w:r>
            <w:proofErr w:type="spellStart"/>
            <w:r w:rsidRPr="00C15E46">
              <w:t>Cainte</w:t>
            </w:r>
            <w:proofErr w:type="spellEnd"/>
            <w:r w:rsidRPr="00C15E46">
              <w:t xml:space="preserve"> 2, Page 58</w:t>
            </w:r>
          </w:p>
          <w:p w:rsidR="00F5758D" w:rsidRDefault="00F5758D" w:rsidP="00E764B5"/>
          <w:p w:rsidR="00F5758D" w:rsidRPr="00C15E46" w:rsidRDefault="00F5758D" w:rsidP="00E764B5">
            <w:r>
              <w:t>(see translation and pronunciation attached)</w:t>
            </w:r>
          </w:p>
        </w:tc>
        <w:tc>
          <w:tcPr>
            <w:tcW w:w="2552" w:type="dxa"/>
            <w:gridSpan w:val="2"/>
          </w:tcPr>
          <w:p w:rsidR="00CA6F6F" w:rsidRPr="00C15E46" w:rsidRDefault="00C15E46">
            <w:pPr>
              <w:rPr>
                <w:rFonts w:cstheme="minorHAnsi"/>
              </w:rPr>
            </w:pPr>
            <w:r w:rsidRPr="00C15E46">
              <w:rPr>
                <w:rFonts w:cstheme="minorHAnsi"/>
              </w:rPr>
              <w:t xml:space="preserve">Bua </w:t>
            </w:r>
            <w:proofErr w:type="spellStart"/>
            <w:r w:rsidRPr="00C15E46">
              <w:rPr>
                <w:rFonts w:cstheme="minorHAnsi"/>
              </w:rPr>
              <w:t>na</w:t>
            </w:r>
            <w:proofErr w:type="spellEnd"/>
            <w:r w:rsidRPr="00C15E46">
              <w:rPr>
                <w:rFonts w:cstheme="minorHAnsi"/>
              </w:rPr>
              <w:t xml:space="preserve"> </w:t>
            </w:r>
            <w:proofErr w:type="spellStart"/>
            <w:r w:rsidRPr="00C15E46">
              <w:rPr>
                <w:rFonts w:cstheme="minorHAnsi"/>
              </w:rPr>
              <w:t>Cainte</w:t>
            </w:r>
            <w:proofErr w:type="spellEnd"/>
            <w:r w:rsidRPr="00C15E46">
              <w:rPr>
                <w:rFonts w:cstheme="minorHAnsi"/>
              </w:rPr>
              <w:t xml:space="preserve"> 2, page 59: </w:t>
            </w:r>
            <w:r w:rsidRPr="00C15E46">
              <w:rPr>
                <w:rFonts w:cstheme="minorHAnsi"/>
                <w:u w:val="single"/>
              </w:rPr>
              <w:t>no written work</w:t>
            </w:r>
            <w:r w:rsidRPr="00C15E46">
              <w:rPr>
                <w:rFonts w:cstheme="minorHAnsi"/>
              </w:rPr>
              <w:t xml:space="preserve">; only read and learn ‘weather’ words on left-hand side of page (i.e. </w:t>
            </w:r>
            <w:proofErr w:type="spellStart"/>
            <w:r w:rsidRPr="00C15E46">
              <w:rPr>
                <w:rFonts w:cstheme="minorHAnsi"/>
              </w:rPr>
              <w:t>fuar</w:t>
            </w:r>
            <w:proofErr w:type="spellEnd"/>
            <w:r w:rsidRPr="00C15E46">
              <w:rPr>
                <w:rFonts w:cstheme="minorHAnsi"/>
              </w:rPr>
              <w:t xml:space="preserve">, </w:t>
            </w:r>
            <w:proofErr w:type="spellStart"/>
            <w:r w:rsidRPr="00C15E46">
              <w:rPr>
                <w:rFonts w:cstheme="minorHAnsi"/>
              </w:rPr>
              <w:t>te</w:t>
            </w:r>
            <w:proofErr w:type="spellEnd"/>
            <w:r w:rsidRPr="00C15E46">
              <w:rPr>
                <w:rFonts w:cstheme="minorHAnsi"/>
              </w:rPr>
              <w:t xml:space="preserve"> and </w:t>
            </w:r>
            <w:proofErr w:type="spellStart"/>
            <w:r w:rsidRPr="00C15E46">
              <w:rPr>
                <w:rFonts w:cstheme="minorHAnsi"/>
              </w:rPr>
              <w:t>tirim</w:t>
            </w:r>
            <w:proofErr w:type="spellEnd"/>
            <w:r w:rsidRPr="00C15E46">
              <w:rPr>
                <w:rFonts w:cstheme="minorHAnsi"/>
              </w:rPr>
              <w:t xml:space="preserve">, </w:t>
            </w:r>
            <w:proofErr w:type="spellStart"/>
            <w:r w:rsidRPr="00C15E46">
              <w:rPr>
                <w:rFonts w:cstheme="minorHAnsi"/>
              </w:rPr>
              <w:t>fliuch</w:t>
            </w:r>
            <w:proofErr w:type="spellEnd"/>
            <w:r w:rsidRPr="00C15E46">
              <w:rPr>
                <w:rFonts w:cstheme="minorHAnsi"/>
              </w:rPr>
              <w:t xml:space="preserve">, </w:t>
            </w:r>
            <w:proofErr w:type="spellStart"/>
            <w:r w:rsidRPr="00C15E46">
              <w:rPr>
                <w:rFonts w:cstheme="minorHAnsi"/>
              </w:rPr>
              <w:t>goafar</w:t>
            </w:r>
            <w:proofErr w:type="spellEnd"/>
            <w:r w:rsidRPr="00C15E46">
              <w:rPr>
                <w:rFonts w:cstheme="minorHAnsi"/>
              </w:rPr>
              <w:t xml:space="preserve">, </w:t>
            </w:r>
            <w:proofErr w:type="spellStart"/>
            <w:r w:rsidRPr="00C15E46">
              <w:rPr>
                <w:rFonts w:cstheme="minorHAnsi"/>
              </w:rPr>
              <w:t>scamallach</w:t>
            </w:r>
            <w:proofErr w:type="spellEnd"/>
            <w:r w:rsidRPr="00C15E46">
              <w:rPr>
                <w:rFonts w:cstheme="minorHAnsi"/>
              </w:rPr>
              <w:t xml:space="preserve">, </w:t>
            </w:r>
            <w:proofErr w:type="spellStart"/>
            <w:r w:rsidRPr="00C15E46">
              <w:rPr>
                <w:rFonts w:cstheme="minorHAnsi"/>
              </w:rPr>
              <w:t>geal</w:t>
            </w:r>
            <w:proofErr w:type="spellEnd"/>
            <w:r w:rsidRPr="00C15E46">
              <w:rPr>
                <w:rFonts w:cstheme="minorHAnsi"/>
              </w:rPr>
              <w:t xml:space="preserve">, </w:t>
            </w:r>
            <w:proofErr w:type="spellStart"/>
            <w:r w:rsidRPr="00C15E46">
              <w:rPr>
                <w:rFonts w:cstheme="minorHAnsi"/>
              </w:rPr>
              <w:t>dorcha</w:t>
            </w:r>
            <w:proofErr w:type="spellEnd"/>
            <w:r w:rsidRPr="00C15E46">
              <w:rPr>
                <w:rFonts w:cstheme="minorHAnsi"/>
              </w:rPr>
              <w:t>.</w:t>
            </w:r>
            <w:r w:rsidRPr="00C15E46">
              <w:rPr>
                <w:rFonts w:cstheme="minorHAnsi"/>
                <w:sz w:val="24"/>
                <w:szCs w:val="24"/>
              </w:rPr>
              <w:t xml:space="preserve"> </w:t>
            </w:r>
            <w:r w:rsidRPr="00C15E46">
              <w:rPr>
                <w:rFonts w:cstheme="minorHAnsi"/>
                <w:sz w:val="20"/>
                <w:szCs w:val="20"/>
              </w:rPr>
              <w:t>(Written work to be completed on Thursday &amp; Friday this week.)</w:t>
            </w:r>
          </w:p>
        </w:tc>
        <w:tc>
          <w:tcPr>
            <w:tcW w:w="2835" w:type="dxa"/>
          </w:tcPr>
          <w:p w:rsidR="00CA6F6F" w:rsidRDefault="00C15E46">
            <w:pPr>
              <w:rPr>
                <w:rFonts w:cstheme="minorHAnsi"/>
              </w:rPr>
            </w:pPr>
            <w:r w:rsidRPr="00C15E46">
              <w:rPr>
                <w:rFonts w:cstheme="minorHAnsi"/>
              </w:rPr>
              <w:t xml:space="preserve">Bua </w:t>
            </w:r>
            <w:proofErr w:type="spellStart"/>
            <w:r w:rsidRPr="00C15E46">
              <w:rPr>
                <w:rFonts w:cstheme="minorHAnsi"/>
              </w:rPr>
              <w:t>na</w:t>
            </w:r>
            <w:proofErr w:type="spellEnd"/>
            <w:r w:rsidRPr="00C15E46">
              <w:rPr>
                <w:rFonts w:cstheme="minorHAnsi"/>
              </w:rPr>
              <w:t xml:space="preserve"> </w:t>
            </w:r>
            <w:proofErr w:type="spellStart"/>
            <w:r w:rsidRPr="00C15E46">
              <w:rPr>
                <w:rFonts w:cstheme="minorHAnsi"/>
              </w:rPr>
              <w:t>Cainte</w:t>
            </w:r>
            <w:proofErr w:type="spellEnd"/>
            <w:r w:rsidRPr="00C15E46">
              <w:rPr>
                <w:rFonts w:cstheme="minorHAnsi"/>
              </w:rPr>
              <w:t xml:space="preserve">, page 59: </w:t>
            </w:r>
            <w:r w:rsidRPr="00C15E46">
              <w:rPr>
                <w:rFonts w:cstheme="minorHAnsi"/>
                <w:u w:val="single"/>
              </w:rPr>
              <w:t>no written work</w:t>
            </w:r>
            <w:r w:rsidRPr="00C15E46">
              <w:rPr>
                <w:rFonts w:cstheme="minorHAnsi"/>
              </w:rPr>
              <w:t>; only read and learn ‘toys/hobbies’ words on right-hand side of page</w:t>
            </w:r>
          </w:p>
          <w:p w:rsidR="00F5758D" w:rsidRDefault="00F5758D">
            <w:pPr>
              <w:rPr>
                <w:rFonts w:cstheme="minorHAnsi"/>
              </w:rPr>
            </w:pPr>
          </w:p>
          <w:p w:rsidR="00F5758D" w:rsidRPr="00C15E46" w:rsidRDefault="00F5758D">
            <w:pPr>
              <w:rPr>
                <w:rFonts w:cstheme="minorHAnsi"/>
              </w:rPr>
            </w:pPr>
            <w:r>
              <w:rPr>
                <w:rFonts w:cstheme="minorHAnsi"/>
              </w:rPr>
              <w:t>(see translation and pronunciation attached)</w:t>
            </w:r>
          </w:p>
        </w:tc>
        <w:tc>
          <w:tcPr>
            <w:tcW w:w="3181" w:type="dxa"/>
            <w:gridSpan w:val="2"/>
          </w:tcPr>
          <w:p w:rsidR="00C15E46" w:rsidRPr="00C15E46" w:rsidRDefault="00C15E46" w:rsidP="00C15E46">
            <w:pPr>
              <w:rPr>
                <w:rFonts w:cstheme="minorHAnsi"/>
              </w:rPr>
            </w:pPr>
            <w:r w:rsidRPr="00C15E46">
              <w:rPr>
                <w:rFonts w:cstheme="minorHAnsi"/>
              </w:rPr>
              <w:t xml:space="preserve">Bua </w:t>
            </w:r>
            <w:proofErr w:type="spellStart"/>
            <w:r w:rsidRPr="00C15E46">
              <w:rPr>
                <w:rFonts w:cstheme="minorHAnsi"/>
              </w:rPr>
              <w:t>na</w:t>
            </w:r>
            <w:proofErr w:type="spellEnd"/>
            <w:r w:rsidRPr="00C15E46">
              <w:rPr>
                <w:rFonts w:cstheme="minorHAnsi"/>
              </w:rPr>
              <w:t xml:space="preserve"> </w:t>
            </w:r>
            <w:proofErr w:type="spellStart"/>
            <w:r w:rsidRPr="00C15E46">
              <w:rPr>
                <w:rFonts w:cstheme="minorHAnsi"/>
              </w:rPr>
              <w:t>Cainte</w:t>
            </w:r>
            <w:proofErr w:type="spellEnd"/>
            <w:r w:rsidRPr="00C15E46">
              <w:rPr>
                <w:rFonts w:cstheme="minorHAnsi"/>
              </w:rPr>
              <w:t xml:space="preserve">, page 59: read and learn the days of the week in Irish (at top of the page). If script is too small, see attached poster with days of the week for clearer reading. </w:t>
            </w:r>
          </w:p>
          <w:p w:rsidR="00CA6F6F" w:rsidRPr="00C15E46" w:rsidRDefault="00C15E46" w:rsidP="00C15E46">
            <w:r w:rsidRPr="00C15E46">
              <w:rPr>
                <w:rFonts w:cstheme="minorHAnsi"/>
              </w:rPr>
              <w:t xml:space="preserve">Complete </w:t>
            </w:r>
            <w:r w:rsidRPr="00C15E46">
              <w:rPr>
                <w:rFonts w:cstheme="minorHAnsi"/>
                <w:u w:val="single"/>
              </w:rPr>
              <w:t>first 3 sentences of written work</w:t>
            </w:r>
            <w:r w:rsidRPr="00C15E46">
              <w:rPr>
                <w:rFonts w:cstheme="minorHAnsi"/>
              </w:rPr>
              <w:t xml:space="preserve"> (in centre of page.)</w:t>
            </w:r>
          </w:p>
        </w:tc>
        <w:tc>
          <w:tcPr>
            <w:tcW w:w="2260" w:type="dxa"/>
          </w:tcPr>
          <w:p w:rsidR="00F5758D" w:rsidRDefault="00C15E46">
            <w:pPr>
              <w:rPr>
                <w:rFonts w:cstheme="minorHAnsi"/>
              </w:rPr>
            </w:pPr>
            <w:r w:rsidRPr="00C15E46">
              <w:rPr>
                <w:rFonts w:cstheme="minorHAnsi"/>
              </w:rPr>
              <w:t xml:space="preserve">Bua </w:t>
            </w:r>
            <w:proofErr w:type="spellStart"/>
            <w:r w:rsidRPr="00C15E46">
              <w:rPr>
                <w:rFonts w:cstheme="minorHAnsi"/>
              </w:rPr>
              <w:t>na</w:t>
            </w:r>
            <w:proofErr w:type="spellEnd"/>
            <w:r w:rsidRPr="00C15E46">
              <w:rPr>
                <w:rFonts w:cstheme="minorHAnsi"/>
              </w:rPr>
              <w:t xml:space="preserve"> </w:t>
            </w:r>
            <w:proofErr w:type="spellStart"/>
            <w:r w:rsidRPr="00C15E46">
              <w:rPr>
                <w:rFonts w:cstheme="minorHAnsi"/>
              </w:rPr>
              <w:t>Cainte</w:t>
            </w:r>
            <w:proofErr w:type="spellEnd"/>
            <w:r w:rsidRPr="00C15E46">
              <w:rPr>
                <w:rFonts w:cstheme="minorHAnsi"/>
              </w:rPr>
              <w:t xml:space="preserve"> page 59: complete remaining sentences of written work (in centre of page.) Draw a picture underneath to show your news.</w:t>
            </w:r>
          </w:p>
          <w:p w:rsidR="00F5758D" w:rsidRDefault="00F5758D">
            <w:pPr>
              <w:rPr>
                <w:rFonts w:cstheme="minorHAnsi"/>
              </w:rPr>
            </w:pPr>
          </w:p>
          <w:p w:rsidR="00F5758D" w:rsidRPr="00F5758D" w:rsidRDefault="00F5758D">
            <w:pPr>
              <w:rPr>
                <w:rFonts w:cstheme="minorHAnsi"/>
                <w:sz w:val="20"/>
                <w:szCs w:val="20"/>
              </w:rPr>
            </w:pPr>
            <w:r w:rsidRPr="00F5758D">
              <w:rPr>
                <w:rFonts w:cstheme="minorHAnsi"/>
                <w:sz w:val="20"/>
                <w:szCs w:val="20"/>
              </w:rPr>
              <w:t>( see translation &amp; pronunciation attached)</w:t>
            </w:r>
          </w:p>
        </w:tc>
      </w:tr>
      <w:tr w:rsidR="009D426D" w:rsidTr="00B221A4">
        <w:trPr>
          <w:trHeight w:val="4803"/>
        </w:trPr>
        <w:tc>
          <w:tcPr>
            <w:tcW w:w="2297" w:type="dxa"/>
          </w:tcPr>
          <w:p w:rsidR="009D426D" w:rsidRDefault="009D426D">
            <w:pPr>
              <w:rPr>
                <w:b/>
              </w:rPr>
            </w:pPr>
            <w:r w:rsidRPr="00CA6F6F">
              <w:rPr>
                <w:b/>
              </w:rPr>
              <w:lastRenderedPageBreak/>
              <w:t>SESE</w:t>
            </w:r>
          </w:p>
          <w:p w:rsidR="009D426D" w:rsidRDefault="009D426D">
            <w:pPr>
              <w:rPr>
                <w:b/>
              </w:rPr>
            </w:pPr>
          </w:p>
          <w:p w:rsidR="009D426D" w:rsidRPr="00CA6F6F" w:rsidRDefault="009D426D">
            <w:pPr>
              <w:rPr>
                <w:b/>
              </w:rPr>
            </w:pPr>
          </w:p>
        </w:tc>
        <w:tc>
          <w:tcPr>
            <w:tcW w:w="5041" w:type="dxa"/>
            <w:gridSpan w:val="3"/>
          </w:tcPr>
          <w:p w:rsidR="009D426D" w:rsidRDefault="00720588">
            <w:pPr>
              <w:rPr>
                <w:b/>
              </w:rPr>
            </w:pPr>
            <w:r>
              <w:rPr>
                <w:b/>
              </w:rPr>
              <w:t xml:space="preserve">Monday &amp; Tuesday: </w:t>
            </w:r>
            <w:r w:rsidR="00F32B5D">
              <w:rPr>
                <w:b/>
              </w:rPr>
              <w:t>Geography</w:t>
            </w:r>
            <w:r w:rsidR="00BF55CE">
              <w:rPr>
                <w:b/>
              </w:rPr>
              <w:t xml:space="preserve"> &amp; History</w:t>
            </w:r>
          </w:p>
          <w:p w:rsidR="00F32B5D" w:rsidRDefault="00F32B5D">
            <w:pPr>
              <w:rPr>
                <w:b/>
              </w:rPr>
            </w:pPr>
          </w:p>
          <w:p w:rsidR="00F32B5D" w:rsidRPr="00F32B5D" w:rsidRDefault="00F32B5D">
            <w:r w:rsidRPr="00F32B5D">
              <w:t>The bicycle</w:t>
            </w:r>
          </w:p>
          <w:p w:rsidR="009D426D" w:rsidRPr="005D51B1" w:rsidRDefault="009D426D">
            <w:pPr>
              <w:rPr>
                <w:b/>
              </w:rPr>
            </w:pPr>
          </w:p>
          <w:p w:rsidR="00F32B5D" w:rsidRPr="00F32B5D" w:rsidRDefault="00F32B5D" w:rsidP="00F32B5D">
            <w:pPr>
              <w:rPr>
                <w:b/>
              </w:rPr>
            </w:pPr>
            <w:r w:rsidRPr="00F32B5D">
              <w:rPr>
                <w:b/>
              </w:rPr>
              <w:t>Worksheet is available at the end of this timetable.</w:t>
            </w:r>
          </w:p>
          <w:p w:rsidR="00F32B5D" w:rsidRDefault="00F32B5D" w:rsidP="00F32B5D"/>
          <w:p w:rsidR="00F32B5D" w:rsidRDefault="00F32B5D" w:rsidP="00F32B5D"/>
          <w:p w:rsidR="00F32B5D" w:rsidRDefault="00F32B5D" w:rsidP="00F32B5D"/>
          <w:p w:rsidR="00F32B5D" w:rsidRDefault="00F32B5D" w:rsidP="00F32B5D">
            <w:r>
              <w:t>Ask a parent/grandparent about their bike.</w:t>
            </w:r>
          </w:p>
          <w:p w:rsidR="00F32B5D" w:rsidRDefault="00F32B5D" w:rsidP="00F32B5D">
            <w:r>
              <w:t>What did it look like?</w:t>
            </w:r>
          </w:p>
          <w:p w:rsidR="00F32B5D" w:rsidRDefault="00F32B5D" w:rsidP="00F32B5D">
            <w:r>
              <w:t>How was it different from bikes today?</w:t>
            </w:r>
          </w:p>
          <w:p w:rsidR="00F32B5D" w:rsidRDefault="00F32B5D" w:rsidP="00F32B5D">
            <w:r>
              <w:t>What was the traffic like then?</w:t>
            </w:r>
          </w:p>
          <w:p w:rsidR="00F32B5D" w:rsidRDefault="00F32B5D" w:rsidP="00F32B5D">
            <w:r>
              <w:t>How safe was cycling compared with today?</w:t>
            </w:r>
          </w:p>
          <w:p w:rsidR="00F32B5D" w:rsidRDefault="00F32B5D" w:rsidP="00F32B5D"/>
          <w:p w:rsidR="00F32B5D" w:rsidRDefault="00F32B5D" w:rsidP="00F32B5D"/>
          <w:p w:rsidR="00B73EF7" w:rsidRPr="001F6E23" w:rsidRDefault="00B73EF7" w:rsidP="00F32B5D">
            <w:r>
              <w:t>Research images and fun facts about bicycles.</w:t>
            </w:r>
          </w:p>
        </w:tc>
        <w:tc>
          <w:tcPr>
            <w:tcW w:w="2835" w:type="dxa"/>
          </w:tcPr>
          <w:p w:rsidR="009D426D" w:rsidRDefault="007B616C">
            <w:pPr>
              <w:rPr>
                <w:b/>
              </w:rPr>
            </w:pPr>
            <w:r>
              <w:rPr>
                <w:b/>
              </w:rPr>
              <w:t>Project work:</w:t>
            </w:r>
          </w:p>
          <w:p w:rsidR="00C5121C" w:rsidRDefault="008637B3" w:rsidP="008637B3">
            <w:r>
              <w:t xml:space="preserve">What is a shadow? </w:t>
            </w:r>
          </w:p>
          <w:p w:rsidR="00C5121C" w:rsidRDefault="00C5121C" w:rsidP="008637B3"/>
          <w:p w:rsidR="008637B3" w:rsidRPr="00F32B5D" w:rsidRDefault="008637B3" w:rsidP="008637B3">
            <w:pPr>
              <w:rPr>
                <w:b/>
              </w:rPr>
            </w:pPr>
            <w:r w:rsidRPr="00F32B5D">
              <w:rPr>
                <w:b/>
              </w:rPr>
              <w:t xml:space="preserve">Worksheet is </w:t>
            </w:r>
            <w:r w:rsidR="00C5121C">
              <w:rPr>
                <w:b/>
              </w:rPr>
              <w:t xml:space="preserve">attached to </w:t>
            </w:r>
            <w:r w:rsidRPr="00F32B5D">
              <w:rPr>
                <w:b/>
              </w:rPr>
              <w:t>this timetable</w:t>
            </w:r>
            <w:r w:rsidR="00DD0550">
              <w:rPr>
                <w:b/>
              </w:rPr>
              <w:t xml:space="preserve"> or</w:t>
            </w:r>
          </w:p>
          <w:p w:rsidR="00DD0550" w:rsidRDefault="00DD0550" w:rsidP="00DD0550">
            <w:r>
              <w:t xml:space="preserve">p.85 SESE Small World </w:t>
            </w:r>
          </w:p>
          <w:p w:rsidR="00DD0550" w:rsidRDefault="00DD0550" w:rsidP="00DD0550">
            <w:r>
              <w:t>2</w:t>
            </w:r>
            <w:r w:rsidRPr="00DD0550">
              <w:rPr>
                <w:vertAlign w:val="superscript"/>
              </w:rPr>
              <w:t>nd</w:t>
            </w:r>
            <w:r>
              <w:t xml:space="preserve"> class </w:t>
            </w:r>
            <w:hyperlink r:id="rId9" w:history="1">
              <w:r w:rsidRPr="00DD0550">
                <w:rPr>
                  <w:color w:val="0000FF"/>
                  <w:u w:val="single"/>
                </w:rPr>
                <w:t>https://my.cjfallon.ie/preview/student/16883</w:t>
              </w:r>
            </w:hyperlink>
          </w:p>
          <w:p w:rsidR="007B616C" w:rsidRPr="00F32B5D" w:rsidRDefault="007B616C" w:rsidP="001F6E23">
            <w:pPr>
              <w:rPr>
                <w:b/>
              </w:rPr>
            </w:pPr>
          </w:p>
          <w:p w:rsidR="008637B3" w:rsidRDefault="008637B3" w:rsidP="001F6E23"/>
          <w:p w:rsidR="007B616C" w:rsidRPr="007B616C" w:rsidRDefault="007B616C" w:rsidP="001F6E23">
            <w:pPr>
              <w:rPr>
                <w:b/>
              </w:rPr>
            </w:pPr>
            <w:r w:rsidRPr="007B616C">
              <w:rPr>
                <w:b/>
              </w:rPr>
              <w:t>Extra work if required:</w:t>
            </w:r>
          </w:p>
          <w:p w:rsidR="008637B3" w:rsidRDefault="00B221A4" w:rsidP="001F6E23">
            <w:r>
              <w:t>t</w:t>
            </w:r>
            <w:r w:rsidR="008637B3">
              <w:t>ransparent</w:t>
            </w:r>
            <w:r w:rsidR="00630040">
              <w:t>-can see through it</w:t>
            </w:r>
          </w:p>
          <w:p w:rsidR="009B3FE4" w:rsidRDefault="00B221A4" w:rsidP="009B3FE4">
            <w:r>
              <w:t>o</w:t>
            </w:r>
            <w:r w:rsidR="00630040">
              <w:t>paque-</w:t>
            </w:r>
            <w:r w:rsidR="009B3FE4">
              <w:t>can’t</w:t>
            </w:r>
            <w:r w:rsidR="00630040">
              <w:t xml:space="preserve"> see through it</w:t>
            </w:r>
          </w:p>
          <w:p w:rsidR="009B3FE4" w:rsidRDefault="009B3FE4" w:rsidP="009B3FE4"/>
          <w:p w:rsidR="009B3FE4" w:rsidRDefault="009B3FE4" w:rsidP="009B3FE4">
            <w:r>
              <w:t>Make a list of 6 items that are transparent &amp; 6 items that are opaque.</w:t>
            </w:r>
          </w:p>
          <w:p w:rsidR="009B3FE4" w:rsidRDefault="009B3FE4" w:rsidP="009B3FE4">
            <w:r>
              <w:t xml:space="preserve">Make 6 small words from the word </w:t>
            </w:r>
          </w:p>
          <w:p w:rsidR="009D426D" w:rsidRPr="001F6E23" w:rsidRDefault="009B3FE4" w:rsidP="001F6E23">
            <w:r>
              <w:t>TRANSPARENT</w:t>
            </w:r>
          </w:p>
        </w:tc>
        <w:tc>
          <w:tcPr>
            <w:tcW w:w="3181" w:type="dxa"/>
            <w:gridSpan w:val="2"/>
          </w:tcPr>
          <w:p w:rsidR="009D426D" w:rsidRDefault="009D426D">
            <w:r>
              <w:rPr>
                <w:b/>
              </w:rPr>
              <w:t xml:space="preserve">Science: </w:t>
            </w:r>
            <w:r>
              <w:t xml:space="preserve"> </w:t>
            </w:r>
          </w:p>
          <w:p w:rsidR="00720588" w:rsidRDefault="00720588">
            <w:r>
              <w:t>Where does light come from?</w:t>
            </w:r>
            <w:r w:rsidR="00C5121C">
              <w:t xml:space="preserve"> </w:t>
            </w:r>
          </w:p>
          <w:p w:rsidR="00C5121C" w:rsidRDefault="00C5121C" w:rsidP="00C5121C">
            <w:r>
              <w:t xml:space="preserve"> p.83 SESE Small World 2</w:t>
            </w:r>
            <w:r w:rsidRPr="00DD0550">
              <w:rPr>
                <w:vertAlign w:val="superscript"/>
              </w:rPr>
              <w:t>nd</w:t>
            </w:r>
            <w:r>
              <w:t xml:space="preserve"> class </w:t>
            </w:r>
          </w:p>
          <w:p w:rsidR="00720588" w:rsidRDefault="00720588"/>
          <w:p w:rsidR="00C5121C" w:rsidRDefault="00A74CA9" w:rsidP="00C5121C">
            <w:r>
              <w:rPr>
                <w:b/>
              </w:rPr>
              <w:t>Work</w:t>
            </w:r>
            <w:r w:rsidR="00C5121C">
              <w:rPr>
                <w:b/>
              </w:rPr>
              <w:t>sheet is attached to</w:t>
            </w:r>
            <w:r>
              <w:rPr>
                <w:b/>
              </w:rPr>
              <w:t xml:space="preserve"> this timetable</w:t>
            </w:r>
            <w:r w:rsidR="00C5121C">
              <w:rPr>
                <w:b/>
              </w:rPr>
              <w:t xml:space="preserve"> or</w:t>
            </w:r>
            <w:r w:rsidR="00C5121C">
              <w:t xml:space="preserve"> p.83 SESE Small World 2</w:t>
            </w:r>
            <w:r w:rsidR="00C5121C" w:rsidRPr="00DD0550">
              <w:rPr>
                <w:vertAlign w:val="superscript"/>
              </w:rPr>
              <w:t>nd</w:t>
            </w:r>
            <w:r w:rsidR="00C5121C">
              <w:t xml:space="preserve"> class </w:t>
            </w:r>
          </w:p>
          <w:p w:rsidR="00C5121C" w:rsidRDefault="00027DBC" w:rsidP="00C5121C">
            <w:hyperlink r:id="rId10" w:history="1">
              <w:r w:rsidR="00C5121C" w:rsidRPr="00DD0550">
                <w:rPr>
                  <w:color w:val="0000FF"/>
                  <w:u w:val="single"/>
                </w:rPr>
                <w:t>https://my.cjfallon.ie/preview/student/16883</w:t>
              </w:r>
            </w:hyperlink>
          </w:p>
          <w:p w:rsidR="009D426D" w:rsidRDefault="00A74CA9">
            <w:pPr>
              <w:rPr>
                <w:b/>
              </w:rPr>
            </w:pPr>
            <w:r>
              <w:rPr>
                <w:b/>
              </w:rPr>
              <w:t>.</w:t>
            </w:r>
          </w:p>
          <w:p w:rsidR="00A74CA9" w:rsidRDefault="00A74CA9">
            <w:pPr>
              <w:rPr>
                <w:b/>
              </w:rPr>
            </w:pPr>
          </w:p>
          <w:p w:rsidR="00BB1D60" w:rsidRPr="00BB1D60" w:rsidRDefault="00BB1D60">
            <w:r>
              <w:t>Write answers/sentences in your copy if you can’t write them on the worksheet.</w:t>
            </w:r>
          </w:p>
          <w:p w:rsidR="00A74CA9" w:rsidRDefault="00A74CA9"/>
          <w:p w:rsidR="000E3D84" w:rsidRDefault="000E3D84"/>
          <w:p w:rsidR="00A74CA9" w:rsidRPr="00A74CA9" w:rsidRDefault="00A74CA9"/>
        </w:tc>
        <w:tc>
          <w:tcPr>
            <w:tcW w:w="2260" w:type="dxa"/>
          </w:tcPr>
          <w:p w:rsidR="009B3FE4" w:rsidRDefault="00B221A4">
            <w:pPr>
              <w:rPr>
                <w:b/>
              </w:rPr>
            </w:pPr>
            <w:r>
              <w:rPr>
                <w:b/>
              </w:rPr>
              <w:t>Free writing:</w:t>
            </w:r>
          </w:p>
          <w:p w:rsidR="009B3FE4" w:rsidRDefault="009B3FE4">
            <w:pPr>
              <w:rPr>
                <w:b/>
              </w:rPr>
            </w:pPr>
            <w:r>
              <w:rPr>
                <w:b/>
              </w:rPr>
              <w:t>Pretend that we are in school and we have decided we are going to have a class captain for the whole room.</w:t>
            </w:r>
          </w:p>
          <w:p w:rsidR="009B3FE4" w:rsidRDefault="009B3FE4">
            <w:pPr>
              <w:rPr>
                <w:b/>
              </w:rPr>
            </w:pPr>
          </w:p>
          <w:p w:rsidR="009B3FE4" w:rsidRDefault="009B3FE4">
            <w:pPr>
              <w:rPr>
                <w:b/>
              </w:rPr>
            </w:pPr>
            <w:r>
              <w:rPr>
                <w:b/>
              </w:rPr>
              <w:t>You want to be that class captain. Why should your classmates vote for you?</w:t>
            </w:r>
          </w:p>
          <w:p w:rsidR="009B3FE4" w:rsidRDefault="009B3FE4">
            <w:pPr>
              <w:rPr>
                <w:b/>
              </w:rPr>
            </w:pPr>
            <w:r>
              <w:rPr>
                <w:b/>
              </w:rPr>
              <w:t>Write your speech (and deliver it).</w:t>
            </w:r>
          </w:p>
          <w:p w:rsidR="009B3FE4" w:rsidRDefault="009B3FE4">
            <w:pPr>
              <w:rPr>
                <w:b/>
              </w:rPr>
            </w:pPr>
          </w:p>
          <w:p w:rsidR="00FA723F" w:rsidRDefault="00FA723F">
            <w:pPr>
              <w:rPr>
                <w:b/>
              </w:rPr>
            </w:pPr>
          </w:p>
          <w:p w:rsidR="009D426D" w:rsidRPr="007F0F85" w:rsidRDefault="009D426D">
            <w:pPr>
              <w:rPr>
                <w:b/>
              </w:rPr>
            </w:pPr>
            <w:r w:rsidRPr="007F0F85">
              <w:rPr>
                <w:b/>
              </w:rPr>
              <w:t>Finish project work.</w:t>
            </w:r>
          </w:p>
        </w:tc>
      </w:tr>
      <w:tr w:rsidR="00630040" w:rsidTr="00BF55CE">
        <w:tc>
          <w:tcPr>
            <w:tcW w:w="2297" w:type="dxa"/>
          </w:tcPr>
          <w:p w:rsidR="00867F54" w:rsidRPr="00CA6F6F" w:rsidRDefault="00867F54">
            <w:pPr>
              <w:rPr>
                <w:b/>
              </w:rPr>
            </w:pPr>
          </w:p>
        </w:tc>
        <w:tc>
          <w:tcPr>
            <w:tcW w:w="5041" w:type="dxa"/>
            <w:gridSpan w:val="3"/>
          </w:tcPr>
          <w:p w:rsidR="00630040" w:rsidRDefault="00630040">
            <w:pPr>
              <w:rPr>
                <w:b/>
              </w:rPr>
            </w:pPr>
          </w:p>
        </w:tc>
        <w:tc>
          <w:tcPr>
            <w:tcW w:w="6016" w:type="dxa"/>
            <w:gridSpan w:val="3"/>
          </w:tcPr>
          <w:p w:rsidR="00B221A4" w:rsidRPr="00B221A4" w:rsidRDefault="00B221A4" w:rsidP="00630040">
            <w:pPr>
              <w:rPr>
                <w:u w:val="single"/>
              </w:rPr>
            </w:pPr>
            <w:r w:rsidRPr="00B221A4">
              <w:rPr>
                <w:u w:val="single"/>
              </w:rPr>
              <w:t>If it suits</w:t>
            </w:r>
          </w:p>
          <w:p w:rsidR="00630040" w:rsidRDefault="00FA723F" w:rsidP="00630040">
            <w:proofErr w:type="spellStart"/>
            <w:r>
              <w:t>Powerpoint</w:t>
            </w:r>
            <w:proofErr w:type="spellEnd"/>
            <w:r>
              <w:t xml:space="preserve"> about shadows: </w:t>
            </w:r>
            <w:hyperlink r:id="rId11" w:tgtFrame="_blank" w:history="1">
              <w:r w:rsidRPr="00FA723F">
                <w:rPr>
                  <w:rFonts w:ascii="Helvetica" w:hAnsi="Helvetica" w:cs="Helvetica"/>
                  <w:color w:val="006C91"/>
                  <w:sz w:val="18"/>
                  <w:szCs w:val="18"/>
                  <w:shd w:val="clear" w:color="auto" w:fill="FFFFFF"/>
                </w:rPr>
                <w:t>http://www.learnanywhere.co.uk/la/science/3f.ppt</w:t>
              </w:r>
            </w:hyperlink>
          </w:p>
          <w:p w:rsidR="00630040" w:rsidRDefault="00630040" w:rsidP="00630040">
            <w:r>
              <w:t>Watch this video about the sun.</w:t>
            </w:r>
          </w:p>
          <w:p w:rsidR="00630040" w:rsidRDefault="00027DBC" w:rsidP="00630040">
            <w:pPr>
              <w:rPr>
                <w:b/>
              </w:rPr>
            </w:pPr>
            <w:hyperlink r:id="rId12" w:tgtFrame="_blank" w:history="1">
              <w:r w:rsidR="00630040" w:rsidRPr="000E3D84">
                <w:rPr>
                  <w:rFonts w:ascii="Helvetica" w:hAnsi="Helvetica" w:cs="Helvetica"/>
                  <w:color w:val="006C91"/>
                  <w:sz w:val="18"/>
                  <w:szCs w:val="18"/>
                  <w:shd w:val="clear" w:color="auto" w:fill="FFFFFF"/>
                </w:rPr>
                <w:t>https://www.youtube.com/watch?v=VkW54j82e9U</w:t>
              </w:r>
            </w:hyperlink>
          </w:p>
          <w:p w:rsidR="00630040" w:rsidRDefault="00630040">
            <w:pPr>
              <w:rPr>
                <w:b/>
              </w:rPr>
            </w:pPr>
          </w:p>
        </w:tc>
        <w:tc>
          <w:tcPr>
            <w:tcW w:w="2260" w:type="dxa"/>
          </w:tcPr>
          <w:p w:rsidR="00630040" w:rsidRDefault="00630040">
            <w:pPr>
              <w:rPr>
                <w:b/>
              </w:rPr>
            </w:pPr>
          </w:p>
        </w:tc>
      </w:tr>
      <w:tr w:rsidR="00E4059F" w:rsidTr="00BF55CE">
        <w:tc>
          <w:tcPr>
            <w:tcW w:w="15614" w:type="dxa"/>
            <w:gridSpan w:val="8"/>
          </w:tcPr>
          <w:p w:rsidR="00CF3A84" w:rsidRDefault="00E4059F">
            <w:pPr>
              <w:rPr>
                <w:b/>
              </w:rPr>
            </w:pPr>
            <w:r w:rsidRPr="00E4059F">
              <w:rPr>
                <w:b/>
              </w:rPr>
              <w:t>Other suggestions:</w:t>
            </w:r>
            <w:r>
              <w:rPr>
                <w:b/>
              </w:rPr>
              <w:t xml:space="preserve"> </w:t>
            </w:r>
          </w:p>
          <w:p w:rsidR="00C44567" w:rsidRPr="00C44567" w:rsidRDefault="00DC3EE1">
            <w:r>
              <w:t>-</w:t>
            </w:r>
            <w:r w:rsidR="00C44567">
              <w:t>Keep exercising.</w:t>
            </w:r>
          </w:p>
          <w:p w:rsidR="00AA769E" w:rsidRDefault="00DC3EE1">
            <w:pPr>
              <w:rPr>
                <w:b/>
              </w:rPr>
            </w:pPr>
            <w:r>
              <w:t>-</w:t>
            </w:r>
            <w:r w:rsidR="00AA769E">
              <w:t>Plan what you’re going to tell/show the other children at our zoom meeting next Wednesday if it suits you to join. (2nd, 3</w:t>
            </w:r>
            <w:r w:rsidR="00AA769E" w:rsidRPr="00AA769E">
              <w:rPr>
                <w:vertAlign w:val="superscript"/>
              </w:rPr>
              <w:t>rd</w:t>
            </w:r>
            <w:r w:rsidR="00AA769E">
              <w:t xml:space="preserve"> &amp; 4</w:t>
            </w:r>
            <w:r w:rsidR="00AA769E" w:rsidRPr="00AA769E">
              <w:rPr>
                <w:vertAlign w:val="superscript"/>
              </w:rPr>
              <w:t>th</w:t>
            </w:r>
            <w:r w:rsidR="00AA769E">
              <w:t xml:space="preserve"> class will be together).</w:t>
            </w:r>
          </w:p>
          <w:p w:rsidR="00E4059F" w:rsidRDefault="00DC3EE1">
            <w:r>
              <w:t>-</w:t>
            </w:r>
            <w:r w:rsidR="00E4059F" w:rsidRPr="00291E66">
              <w:t>Continue reading your own books or read extra pages from the Read at Home book.</w:t>
            </w:r>
          </w:p>
          <w:p w:rsidR="00EA3A28" w:rsidRDefault="00DC3EE1" w:rsidP="00EA3A28">
            <w:pPr>
              <w:rPr>
                <w:rStyle w:val="Hyperlink"/>
              </w:rPr>
            </w:pPr>
            <w:r>
              <w:t>-</w:t>
            </w:r>
            <w:r w:rsidR="00AA769E">
              <w:t xml:space="preserve">Learn to type by logging on to </w:t>
            </w:r>
            <w:hyperlink r:id="rId13" w:history="1">
              <w:r w:rsidR="00741036" w:rsidRPr="00740787">
                <w:rPr>
                  <w:rStyle w:val="Hyperlink"/>
                </w:rPr>
                <w:t>www.typingclub.com</w:t>
              </w:r>
            </w:hyperlink>
            <w:r w:rsidR="009B3FE4">
              <w:rPr>
                <w:rStyle w:val="Hyperlink"/>
              </w:rPr>
              <w:t xml:space="preserve">    </w:t>
            </w:r>
          </w:p>
          <w:p w:rsidR="00C44567" w:rsidRDefault="00C44567" w:rsidP="00EA3A28"/>
          <w:p w:rsidR="00C44567" w:rsidRPr="00C44567" w:rsidRDefault="00DC3EE1" w:rsidP="00C44567">
            <w:r>
              <w:t>-</w:t>
            </w:r>
            <w:r w:rsidR="00C44567">
              <w:t xml:space="preserve"> </w:t>
            </w:r>
            <w:r w:rsidR="00F2114A">
              <w:t xml:space="preserve">Make a list </w:t>
            </w:r>
            <w:r w:rsidR="008637B3">
              <w:t>of “My favourite __”</w:t>
            </w:r>
            <w:r w:rsidR="00C44567">
              <w:t xml:space="preserve"> under the following headings:</w:t>
            </w:r>
          </w:p>
          <w:tbl>
            <w:tblPr>
              <w:tblStyle w:val="TableGrid"/>
              <w:tblW w:w="0" w:type="auto"/>
              <w:tblLayout w:type="fixed"/>
              <w:tblLook w:val="04A0" w:firstRow="1" w:lastRow="0" w:firstColumn="1" w:lastColumn="0" w:noHBand="0" w:noVBand="1"/>
            </w:tblPr>
            <w:tblGrid>
              <w:gridCol w:w="1705"/>
              <w:gridCol w:w="1705"/>
              <w:gridCol w:w="1705"/>
              <w:gridCol w:w="1705"/>
              <w:gridCol w:w="1705"/>
            </w:tblGrid>
            <w:tr w:rsidR="008637B3" w:rsidTr="00B221A4">
              <w:trPr>
                <w:trHeight w:val="290"/>
              </w:trPr>
              <w:tc>
                <w:tcPr>
                  <w:tcW w:w="1705" w:type="dxa"/>
                </w:tcPr>
                <w:p w:rsidR="008637B3" w:rsidRDefault="008637B3" w:rsidP="00EA3A28">
                  <w:r>
                    <w:t xml:space="preserve">smells </w:t>
                  </w:r>
                </w:p>
                <w:p w:rsidR="00B221A4" w:rsidRDefault="00B221A4" w:rsidP="00EA3A28"/>
              </w:tc>
              <w:tc>
                <w:tcPr>
                  <w:tcW w:w="1705" w:type="dxa"/>
                </w:tcPr>
                <w:p w:rsidR="008637B3" w:rsidRDefault="008637B3" w:rsidP="00EA3A28">
                  <w:r>
                    <w:t>sights</w:t>
                  </w:r>
                </w:p>
              </w:tc>
              <w:tc>
                <w:tcPr>
                  <w:tcW w:w="1705" w:type="dxa"/>
                </w:tcPr>
                <w:p w:rsidR="008637B3" w:rsidRDefault="008637B3" w:rsidP="00EA3A28">
                  <w:r>
                    <w:t>sounds</w:t>
                  </w:r>
                </w:p>
              </w:tc>
              <w:tc>
                <w:tcPr>
                  <w:tcW w:w="1705" w:type="dxa"/>
                </w:tcPr>
                <w:p w:rsidR="008637B3" w:rsidRDefault="008637B3" w:rsidP="00EA3A28">
                  <w:r>
                    <w:t>tastes</w:t>
                  </w:r>
                </w:p>
              </w:tc>
              <w:tc>
                <w:tcPr>
                  <w:tcW w:w="1705" w:type="dxa"/>
                </w:tcPr>
                <w:p w:rsidR="008637B3" w:rsidRDefault="008637B3" w:rsidP="00EA3A28">
                  <w:r>
                    <w:t>things to  touch</w:t>
                  </w:r>
                </w:p>
              </w:tc>
            </w:tr>
          </w:tbl>
          <w:p w:rsidR="00C44567" w:rsidRDefault="00C44567" w:rsidP="008637B3"/>
        </w:tc>
      </w:tr>
    </w:tbl>
    <w:p w:rsidR="00DE0240" w:rsidRDefault="00DE0240"/>
    <w:p w:rsidR="00DA646B" w:rsidRDefault="00DA646B">
      <w:pPr>
        <w:sectPr w:rsidR="00DA646B" w:rsidSect="00B507E3">
          <w:pgSz w:w="16838" w:h="11906" w:orient="landscape"/>
          <w:pgMar w:top="720" w:right="720" w:bottom="720" w:left="720" w:header="708" w:footer="708" w:gutter="0"/>
          <w:cols w:space="708"/>
          <w:docGrid w:linePitch="360"/>
        </w:sectPr>
      </w:pPr>
    </w:p>
    <w:p w:rsidR="00C5121C" w:rsidRDefault="00C5121C" w:rsidP="00C5121C">
      <w:r>
        <w:rPr>
          <w:noProof/>
          <w:lang w:val="en-US"/>
        </w:rPr>
        <w:lastRenderedPageBreak/>
        <w:drawing>
          <wp:inline distT="0" distB="0" distL="0" distR="0">
            <wp:extent cx="6645910" cy="9140093"/>
            <wp:effectExtent l="0" t="0" r="2540" b="4445"/>
            <wp:docPr id="5" name="Picture 5" descr="C:\Users\owner\Pictures\Scans\Scan_202005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Scans\Scan_20200513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9140093"/>
                    </a:xfrm>
                    <a:prstGeom prst="rect">
                      <a:avLst/>
                    </a:prstGeom>
                    <a:noFill/>
                    <a:ln>
                      <a:noFill/>
                    </a:ln>
                  </pic:spPr>
                </pic:pic>
              </a:graphicData>
            </a:graphic>
          </wp:inline>
        </w:drawing>
      </w:r>
    </w:p>
    <w:p w:rsidR="00B507E3" w:rsidRDefault="00B507E3"/>
    <w:p w:rsidR="00B507E3" w:rsidRDefault="00B507E3" w:rsidP="00C5121C"/>
    <w:p w:rsidR="00B507E3" w:rsidRDefault="00C5121C" w:rsidP="00B507E3">
      <w:pPr>
        <w:jc w:val="center"/>
      </w:pPr>
      <w:r>
        <w:rPr>
          <w:noProof/>
          <w:lang w:val="en-US"/>
        </w:rPr>
        <w:drawing>
          <wp:inline distT="0" distB="0" distL="0" distR="0">
            <wp:extent cx="6645910" cy="9140093"/>
            <wp:effectExtent l="0" t="0" r="2540" b="4445"/>
            <wp:docPr id="6" name="Picture 6" descr="C:\Users\owner\Pictures\Scans\Scan_2020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Scans\Scan_202005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9140093"/>
                    </a:xfrm>
                    <a:prstGeom prst="rect">
                      <a:avLst/>
                    </a:prstGeom>
                    <a:noFill/>
                    <a:ln>
                      <a:noFill/>
                    </a:ln>
                  </pic:spPr>
                </pic:pic>
              </a:graphicData>
            </a:graphic>
          </wp:inline>
        </w:drawing>
      </w:r>
    </w:p>
    <w:p w:rsidR="00C7483E" w:rsidRDefault="00C7483E" w:rsidP="00B507E3">
      <w:pPr>
        <w:jc w:val="center"/>
      </w:pPr>
      <w:r>
        <w:rPr>
          <w:noProof/>
          <w:lang w:val="en-US"/>
        </w:rPr>
        <w:lastRenderedPageBreak/>
        <w:drawing>
          <wp:inline distT="0" distB="0" distL="0" distR="0">
            <wp:extent cx="6645910" cy="9140093"/>
            <wp:effectExtent l="0" t="0" r="2540" b="4445"/>
            <wp:docPr id="2" name="Picture 2" descr="C:\Users\owner\Pictures\Scans\Scan_2020051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Scans\Scan_20200513 (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9140093"/>
                    </a:xfrm>
                    <a:prstGeom prst="rect">
                      <a:avLst/>
                    </a:prstGeom>
                    <a:noFill/>
                    <a:ln>
                      <a:noFill/>
                    </a:ln>
                  </pic:spPr>
                </pic:pic>
              </a:graphicData>
            </a:graphic>
          </wp:inline>
        </w:drawing>
      </w:r>
    </w:p>
    <w:p w:rsidR="00C7483E" w:rsidRDefault="00C7483E" w:rsidP="00B507E3">
      <w:pPr>
        <w:jc w:val="center"/>
      </w:pPr>
    </w:p>
    <w:p w:rsidR="00C7483E" w:rsidRDefault="00C7483E" w:rsidP="00B507E3">
      <w:pPr>
        <w:jc w:val="center"/>
      </w:pPr>
      <w:r>
        <w:rPr>
          <w:noProof/>
          <w:lang w:val="en-US"/>
        </w:rPr>
        <w:lastRenderedPageBreak/>
        <w:drawing>
          <wp:inline distT="0" distB="0" distL="0" distR="0">
            <wp:extent cx="6645910" cy="9140093"/>
            <wp:effectExtent l="0" t="0" r="2540" b="4445"/>
            <wp:docPr id="3" name="Picture 3" descr="C:\Users\owner\Pictures\Scans\Scan_2020051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Scans\Scan_20200513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9140093"/>
                    </a:xfrm>
                    <a:prstGeom prst="rect">
                      <a:avLst/>
                    </a:prstGeom>
                    <a:noFill/>
                    <a:ln>
                      <a:noFill/>
                    </a:ln>
                  </pic:spPr>
                </pic:pic>
              </a:graphicData>
            </a:graphic>
          </wp:inline>
        </w:drawing>
      </w:r>
    </w:p>
    <w:sectPr w:rsidR="00C7483E" w:rsidSect="00DA646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7CE"/>
    <w:multiLevelType w:val="hybridMultilevel"/>
    <w:tmpl w:val="0F348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40"/>
    <w:rsid w:val="00027DBC"/>
    <w:rsid w:val="00091964"/>
    <w:rsid w:val="000E3D84"/>
    <w:rsid w:val="00132C1A"/>
    <w:rsid w:val="00133DE3"/>
    <w:rsid w:val="00196FD5"/>
    <w:rsid w:val="001E604B"/>
    <w:rsid w:val="001F6E23"/>
    <w:rsid w:val="00232779"/>
    <w:rsid w:val="0024219B"/>
    <w:rsid w:val="00291E66"/>
    <w:rsid w:val="00312E13"/>
    <w:rsid w:val="003141F7"/>
    <w:rsid w:val="0033560F"/>
    <w:rsid w:val="003577C6"/>
    <w:rsid w:val="00403C1C"/>
    <w:rsid w:val="004824F2"/>
    <w:rsid w:val="004B15D4"/>
    <w:rsid w:val="00532C7E"/>
    <w:rsid w:val="00537085"/>
    <w:rsid w:val="00560D30"/>
    <w:rsid w:val="00562440"/>
    <w:rsid w:val="005D51B1"/>
    <w:rsid w:val="00630040"/>
    <w:rsid w:val="0066454D"/>
    <w:rsid w:val="00696988"/>
    <w:rsid w:val="00720588"/>
    <w:rsid w:val="00741036"/>
    <w:rsid w:val="00764B26"/>
    <w:rsid w:val="00765FED"/>
    <w:rsid w:val="007863A1"/>
    <w:rsid w:val="00791065"/>
    <w:rsid w:val="007B616C"/>
    <w:rsid w:val="007F0F85"/>
    <w:rsid w:val="007F393A"/>
    <w:rsid w:val="007F6E8F"/>
    <w:rsid w:val="0080097D"/>
    <w:rsid w:val="008015F2"/>
    <w:rsid w:val="00812C3E"/>
    <w:rsid w:val="00832CD2"/>
    <w:rsid w:val="00834BFF"/>
    <w:rsid w:val="00842392"/>
    <w:rsid w:val="00844B99"/>
    <w:rsid w:val="008637B3"/>
    <w:rsid w:val="00867F54"/>
    <w:rsid w:val="00875F68"/>
    <w:rsid w:val="00877FD2"/>
    <w:rsid w:val="008C6F78"/>
    <w:rsid w:val="0096102B"/>
    <w:rsid w:val="009814EF"/>
    <w:rsid w:val="009B3FE4"/>
    <w:rsid w:val="009D426D"/>
    <w:rsid w:val="00A12AB3"/>
    <w:rsid w:val="00A66497"/>
    <w:rsid w:val="00A74CA9"/>
    <w:rsid w:val="00AA769E"/>
    <w:rsid w:val="00B221A4"/>
    <w:rsid w:val="00B507E3"/>
    <w:rsid w:val="00B72DC3"/>
    <w:rsid w:val="00B73EF7"/>
    <w:rsid w:val="00BB1D60"/>
    <w:rsid w:val="00BF55CE"/>
    <w:rsid w:val="00C15E46"/>
    <w:rsid w:val="00C44567"/>
    <w:rsid w:val="00C476B5"/>
    <w:rsid w:val="00C5121C"/>
    <w:rsid w:val="00C7483E"/>
    <w:rsid w:val="00CA6F6F"/>
    <w:rsid w:val="00CF3A84"/>
    <w:rsid w:val="00D0528A"/>
    <w:rsid w:val="00D85E3E"/>
    <w:rsid w:val="00DA646B"/>
    <w:rsid w:val="00DC3EE1"/>
    <w:rsid w:val="00DD0550"/>
    <w:rsid w:val="00DD069E"/>
    <w:rsid w:val="00DE0240"/>
    <w:rsid w:val="00DF0087"/>
    <w:rsid w:val="00DF4C3B"/>
    <w:rsid w:val="00E05F84"/>
    <w:rsid w:val="00E4059F"/>
    <w:rsid w:val="00E438C7"/>
    <w:rsid w:val="00E764B5"/>
    <w:rsid w:val="00EA3A28"/>
    <w:rsid w:val="00F2114A"/>
    <w:rsid w:val="00F32B5D"/>
    <w:rsid w:val="00F44F99"/>
    <w:rsid w:val="00F5758D"/>
    <w:rsid w:val="00FA72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240"/>
    <w:rPr>
      <w:color w:val="0000FF" w:themeColor="hyperlink"/>
      <w:u w:val="single"/>
    </w:rPr>
  </w:style>
  <w:style w:type="paragraph" w:styleId="BalloonText">
    <w:name w:val="Balloon Text"/>
    <w:basedOn w:val="Normal"/>
    <w:link w:val="BalloonTextChar"/>
    <w:uiPriority w:val="99"/>
    <w:semiHidden/>
    <w:unhideWhenUsed/>
    <w:rsid w:val="0056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30"/>
    <w:rPr>
      <w:rFonts w:ascii="Tahoma" w:hAnsi="Tahoma" w:cs="Tahoma"/>
      <w:sz w:val="16"/>
      <w:szCs w:val="16"/>
    </w:rPr>
  </w:style>
  <w:style w:type="paragraph" w:styleId="ListParagraph">
    <w:name w:val="List Paragraph"/>
    <w:basedOn w:val="Normal"/>
    <w:uiPriority w:val="34"/>
    <w:qFormat/>
    <w:rsid w:val="00C44567"/>
    <w:pPr>
      <w:ind w:left="720"/>
      <w:contextualSpacing/>
    </w:pPr>
  </w:style>
  <w:style w:type="character" w:styleId="FollowedHyperlink">
    <w:name w:val="FollowedHyperlink"/>
    <w:basedOn w:val="DefaultParagraphFont"/>
    <w:uiPriority w:val="99"/>
    <w:semiHidden/>
    <w:unhideWhenUsed/>
    <w:rsid w:val="00867F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240"/>
    <w:rPr>
      <w:color w:val="0000FF" w:themeColor="hyperlink"/>
      <w:u w:val="single"/>
    </w:rPr>
  </w:style>
  <w:style w:type="paragraph" w:styleId="BalloonText">
    <w:name w:val="Balloon Text"/>
    <w:basedOn w:val="Normal"/>
    <w:link w:val="BalloonTextChar"/>
    <w:uiPriority w:val="99"/>
    <w:semiHidden/>
    <w:unhideWhenUsed/>
    <w:rsid w:val="00560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30"/>
    <w:rPr>
      <w:rFonts w:ascii="Tahoma" w:hAnsi="Tahoma" w:cs="Tahoma"/>
      <w:sz w:val="16"/>
      <w:szCs w:val="16"/>
    </w:rPr>
  </w:style>
  <w:style w:type="paragraph" w:styleId="ListParagraph">
    <w:name w:val="List Paragraph"/>
    <w:basedOn w:val="Normal"/>
    <w:uiPriority w:val="34"/>
    <w:qFormat/>
    <w:rsid w:val="00C44567"/>
    <w:pPr>
      <w:ind w:left="720"/>
      <w:contextualSpacing/>
    </w:pPr>
  </w:style>
  <w:style w:type="character" w:styleId="FollowedHyperlink">
    <w:name w:val="FollowedHyperlink"/>
    <w:basedOn w:val="DefaultParagraphFont"/>
    <w:uiPriority w:val="99"/>
    <w:semiHidden/>
    <w:unhideWhenUsed/>
    <w:rsid w:val="00867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jfallon.ie/preview/student/1295/1" TargetMode="External"/><Relationship Id="rId13" Type="http://schemas.openxmlformats.org/officeDocument/2006/relationships/hyperlink" Target="http://www.typingclu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y.cjfallon.ie/preview/student/4129" TargetMode="External"/><Relationship Id="rId12" Type="http://schemas.openxmlformats.org/officeDocument/2006/relationships/hyperlink" Target="https://www.youtube.com/watch?v=VkW54j82e9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anywhere.co.uk/la/science/3f.pp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my.cjfallon.ie/preview/student/1688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y.cjfallon.ie/preview/student/16883"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FD17-828C-4B37-8FC5-130ED480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rs Stephens</cp:lastModifiedBy>
  <cp:revision>2</cp:revision>
  <cp:lastPrinted>2020-05-13T18:06:00Z</cp:lastPrinted>
  <dcterms:created xsi:type="dcterms:W3CDTF">2020-05-18T07:27:00Z</dcterms:created>
  <dcterms:modified xsi:type="dcterms:W3CDTF">2020-05-18T07:27:00Z</dcterms:modified>
</cp:coreProperties>
</file>